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0A" w:rsidRPr="00633583" w:rsidRDefault="002C11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2</w:t>
      </w:r>
    </w:p>
    <w:p w:rsidR="00EA7289" w:rsidRPr="001230FF" w:rsidRDefault="001840B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33583">
        <w:rPr>
          <w:rFonts w:ascii="Times New Roman" w:hAnsi="Times New Roman" w:cs="Times New Roman"/>
          <w:sz w:val="24"/>
          <w:szCs w:val="24"/>
        </w:rPr>
        <w:t xml:space="preserve">Nilai Normal Gain </w:t>
      </w:r>
      <w:r w:rsidR="00FA7855" w:rsidRPr="00633583">
        <w:rPr>
          <w:rFonts w:ascii="Times New Roman" w:hAnsi="Times New Roman" w:cs="Times New Roman"/>
          <w:sz w:val="24"/>
          <w:szCs w:val="24"/>
        </w:rPr>
        <w:t>Kelas Eksperimen</w:t>
      </w:r>
      <w:r w:rsidR="001230FF">
        <w:rPr>
          <w:rFonts w:ascii="Times New Roman" w:hAnsi="Times New Roman" w:cs="Times New Roman"/>
          <w:sz w:val="24"/>
          <w:szCs w:val="24"/>
          <w:lang w:val="id-ID"/>
        </w:rPr>
        <w:t xml:space="preserve"> (Kelas VA)</w:t>
      </w:r>
    </w:p>
    <w:p w:rsidR="00FA7855" w:rsidRPr="00633583" w:rsidRDefault="00FA7855">
      <w:pPr>
        <w:rPr>
          <w:rFonts w:ascii="Times New Roman" w:hAnsi="Times New Roman" w:cs="Times New Roman"/>
          <w:sz w:val="24"/>
          <w:szCs w:val="24"/>
        </w:rPr>
      </w:pPr>
      <w:r w:rsidRPr="00633583">
        <w:rPr>
          <w:rFonts w:ascii="Times New Roman" w:hAnsi="Times New Roman" w:cs="Times New Roman"/>
          <w:sz w:val="24"/>
          <w:szCs w:val="24"/>
        </w:rPr>
        <w:t>Perhitungan Nilai N-Gain berdasarkan rumus berikut ini :</w:t>
      </w:r>
    </w:p>
    <w:p w:rsidR="00FA7855" w:rsidRPr="00633583" w:rsidRDefault="00FA785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33583">
        <w:rPr>
          <w:rFonts w:ascii="Times New Roman" w:hAnsi="Times New Roman" w:cs="Times New Roman"/>
          <w:sz w:val="24"/>
          <w:szCs w:val="24"/>
        </w:rPr>
        <w:t>N-Gain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ilai Posttest-Nilai Pretes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Ideal-Nilai Pretest</m:t>
            </m:r>
          </m:den>
        </m:f>
      </m:oMath>
    </w:p>
    <w:p w:rsidR="00FA7855" w:rsidRPr="00633583" w:rsidRDefault="00FA785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33583">
        <w:rPr>
          <w:rFonts w:ascii="Times New Roman" w:eastAsiaTheme="minorEastAsia" w:hAnsi="Times New Roman" w:cs="Times New Roman"/>
          <w:sz w:val="24"/>
          <w:szCs w:val="24"/>
        </w:rPr>
        <w:t xml:space="preserve">Dengan Kategori perolehan </w:t>
      </w:r>
    </w:p>
    <w:p w:rsidR="00FA7855" w:rsidRPr="00633583" w:rsidRDefault="00FA785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33583">
        <w:rPr>
          <w:rFonts w:ascii="Times New Roman" w:eastAsiaTheme="minorEastAsia" w:hAnsi="Times New Roman" w:cs="Times New Roman"/>
          <w:sz w:val="24"/>
          <w:szCs w:val="24"/>
        </w:rPr>
        <w:t xml:space="preserve">G-tinggi </w:t>
      </w:r>
      <w:r w:rsidRPr="00633583">
        <w:rPr>
          <w:rFonts w:ascii="Times New Roman" w:eastAsiaTheme="minorEastAsia" w:hAnsi="Times New Roman" w:cs="Times New Roman"/>
          <w:sz w:val="24"/>
          <w:szCs w:val="24"/>
        </w:rPr>
        <w:tab/>
        <w:t xml:space="preserve">: nilai 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 </m:t>
        </m:r>
      </m:oMath>
      <w:r w:rsidRPr="00633583">
        <w:rPr>
          <w:rFonts w:ascii="Times New Roman" w:eastAsiaTheme="minorEastAsia" w:hAnsi="Times New Roman" w:cs="Times New Roman"/>
          <w:sz w:val="24"/>
          <w:szCs w:val="24"/>
        </w:rPr>
        <w:t>0,7</w:t>
      </w:r>
      <w:r w:rsidR="003B049A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FA7855" w:rsidRPr="00633583" w:rsidRDefault="0069643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-sedang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nilai </w:t>
      </w:r>
      <w:r w:rsidR="003B049A">
        <w:rPr>
          <w:rFonts w:ascii="Times New Roman" w:eastAsiaTheme="minorEastAsia" w:hAnsi="Times New Roman" w:cs="Times New Roman"/>
          <w:sz w:val="24"/>
          <w:szCs w:val="24"/>
        </w:rPr>
        <w:t xml:space="preserve"> 0,7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 w:rsidR="00FA7855" w:rsidRPr="00633583">
        <w:rPr>
          <w:rFonts w:ascii="Times New Roman" w:eastAsiaTheme="minorEastAsia" w:hAnsi="Times New Roman" w:cs="Times New Roman"/>
          <w:sz w:val="24"/>
          <w:szCs w:val="24"/>
        </w:rPr>
        <w:t>G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≥ </m:t>
        </m:r>
      </m:oMath>
      <w:r w:rsidR="003B049A">
        <w:rPr>
          <w:rFonts w:ascii="Times New Roman" w:eastAsiaTheme="minorEastAsia" w:hAnsi="Times New Roman" w:cs="Times New Roman"/>
          <w:sz w:val="24"/>
          <w:szCs w:val="24"/>
        </w:rPr>
        <w:t xml:space="preserve"> 0,30</w:t>
      </w:r>
    </w:p>
    <w:p w:rsidR="00FA7855" w:rsidRPr="00633583" w:rsidRDefault="00FA7855">
      <w:pPr>
        <w:rPr>
          <w:rFonts w:ascii="Times New Roman" w:hAnsi="Times New Roman" w:cs="Times New Roman"/>
          <w:sz w:val="24"/>
          <w:szCs w:val="24"/>
        </w:rPr>
      </w:pPr>
      <w:r w:rsidRPr="00633583">
        <w:rPr>
          <w:rFonts w:ascii="Times New Roman" w:eastAsiaTheme="minorEastAsia" w:hAnsi="Times New Roman" w:cs="Times New Roman"/>
          <w:sz w:val="24"/>
          <w:szCs w:val="24"/>
        </w:rPr>
        <w:t>G-rendah</w:t>
      </w:r>
      <w:r w:rsidRPr="00633583">
        <w:rPr>
          <w:rFonts w:ascii="Times New Roman" w:eastAsiaTheme="minorEastAsia" w:hAnsi="Times New Roman" w:cs="Times New Roman"/>
          <w:sz w:val="24"/>
          <w:szCs w:val="24"/>
        </w:rPr>
        <w:tab/>
        <w:t>: nilai G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Pr="00633583">
        <w:rPr>
          <w:rFonts w:ascii="Times New Roman" w:eastAsiaTheme="minorEastAsia" w:hAnsi="Times New Roman" w:cs="Times New Roman"/>
          <w:sz w:val="24"/>
          <w:szCs w:val="24"/>
        </w:rPr>
        <w:t xml:space="preserve"> 0,30</w:t>
      </w:r>
    </w:p>
    <w:tbl>
      <w:tblPr>
        <w:tblW w:w="7304" w:type="dxa"/>
        <w:tblInd w:w="93" w:type="dxa"/>
        <w:tblLook w:val="04A0"/>
      </w:tblPr>
      <w:tblGrid>
        <w:gridCol w:w="600"/>
        <w:gridCol w:w="2835"/>
        <w:gridCol w:w="870"/>
        <w:gridCol w:w="1078"/>
        <w:gridCol w:w="1120"/>
        <w:gridCol w:w="1056"/>
      </w:tblGrid>
      <w:tr w:rsidR="00633583" w:rsidRPr="00633583" w:rsidTr="0001135E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Siswa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in (G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gor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est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Fiqhi F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ah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m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Jeisyi Al Akram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lvina Putr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yssa Putr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ri Maha bintang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esha Tabia Navee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ima Az zahr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Alif Rannit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Fajri Ramadha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sz w:val="24"/>
                <w:szCs w:val="24"/>
              </w:rPr>
              <w:t>Nur. Azizah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Bayu Agung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Fikr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Himy Adit Pratam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Ibnur Zadzal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Shifatul faqh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ru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ila Shafir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a Putr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wa Ramadhan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an Septiansyah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an Dan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ka Wula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 Alya Ganiy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kil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az Nurdya Syahi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a Calist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i Zahra Syaffiyah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rifah Nurinayah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Tegar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air Abd. Zaelan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ansa Mut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ra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a Dwi Putr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iri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Rafly Prasety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33583" w:rsidRPr="00633583" w:rsidTr="0001135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ila Belvia Najr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83" w:rsidRPr="00633583" w:rsidRDefault="00633583" w:rsidP="0063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ah</w:t>
            </w:r>
          </w:p>
        </w:tc>
      </w:tr>
    </w:tbl>
    <w:p w:rsidR="00DC3DB6" w:rsidRPr="00633583" w:rsidRDefault="00FA7855">
      <w:pPr>
        <w:rPr>
          <w:rFonts w:ascii="Times New Roman" w:hAnsi="Times New Roman" w:cs="Times New Roman"/>
          <w:sz w:val="24"/>
          <w:szCs w:val="24"/>
        </w:rPr>
      </w:pPr>
      <w:r w:rsidRPr="0063358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C5489B" w:rsidRPr="00C5489B" w:rsidRDefault="00C5489B" w:rsidP="00C5489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C5489B" w:rsidRPr="00C5489B" w:rsidRDefault="00C5489B" w:rsidP="00C5489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33583">
        <w:rPr>
          <w:rFonts w:ascii="Times New Roman" w:hAnsi="Times New Roman" w:cs="Times New Roman"/>
          <w:sz w:val="24"/>
          <w:szCs w:val="24"/>
        </w:rPr>
        <w:t xml:space="preserve">Nilai </w:t>
      </w:r>
      <w:r w:rsidR="001230FF">
        <w:rPr>
          <w:rFonts w:ascii="Times New Roman" w:hAnsi="Times New Roman" w:cs="Times New Roman"/>
          <w:sz w:val="24"/>
          <w:szCs w:val="24"/>
        </w:rPr>
        <w:t xml:space="preserve">Normal Gain </w:t>
      </w:r>
      <w:r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  <w:lang w:val="id-ID"/>
        </w:rPr>
        <w:t>Kontrol</w:t>
      </w:r>
      <w:r w:rsidR="001230FF">
        <w:rPr>
          <w:rFonts w:ascii="Times New Roman" w:hAnsi="Times New Roman" w:cs="Times New Roman"/>
          <w:sz w:val="24"/>
          <w:szCs w:val="24"/>
          <w:lang w:val="id-ID"/>
        </w:rPr>
        <w:t xml:space="preserve"> (Kelas VB)</w:t>
      </w:r>
    </w:p>
    <w:p w:rsidR="00C5489B" w:rsidRPr="00633583" w:rsidRDefault="00C5489B" w:rsidP="00C5489B">
      <w:pPr>
        <w:rPr>
          <w:rFonts w:ascii="Times New Roman" w:hAnsi="Times New Roman" w:cs="Times New Roman"/>
          <w:sz w:val="24"/>
          <w:szCs w:val="24"/>
        </w:rPr>
      </w:pPr>
      <w:r w:rsidRPr="00633583">
        <w:rPr>
          <w:rFonts w:ascii="Times New Roman" w:hAnsi="Times New Roman" w:cs="Times New Roman"/>
          <w:sz w:val="24"/>
          <w:szCs w:val="24"/>
        </w:rPr>
        <w:t>Perhitungan Nilai N-Gain berdasarkan rumus berikut ini :</w:t>
      </w:r>
    </w:p>
    <w:p w:rsidR="00C5489B" w:rsidRPr="00633583" w:rsidRDefault="00C5489B" w:rsidP="00C5489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33583">
        <w:rPr>
          <w:rFonts w:ascii="Times New Roman" w:hAnsi="Times New Roman" w:cs="Times New Roman"/>
          <w:sz w:val="24"/>
          <w:szCs w:val="24"/>
        </w:rPr>
        <w:t>N-Gain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ilai Posttest-Nilai Pretes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Ideal-Nilai Pretest</m:t>
            </m:r>
          </m:den>
        </m:f>
      </m:oMath>
    </w:p>
    <w:p w:rsidR="00C5489B" w:rsidRPr="00633583" w:rsidRDefault="00C5489B" w:rsidP="00C5489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33583">
        <w:rPr>
          <w:rFonts w:ascii="Times New Roman" w:eastAsiaTheme="minorEastAsia" w:hAnsi="Times New Roman" w:cs="Times New Roman"/>
          <w:sz w:val="24"/>
          <w:szCs w:val="24"/>
        </w:rPr>
        <w:t xml:space="preserve">Dengan Kategori perolehan </w:t>
      </w:r>
    </w:p>
    <w:p w:rsidR="00C5489B" w:rsidRPr="00633583" w:rsidRDefault="00C5489B" w:rsidP="00C5489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33583">
        <w:rPr>
          <w:rFonts w:ascii="Times New Roman" w:eastAsiaTheme="minorEastAsia" w:hAnsi="Times New Roman" w:cs="Times New Roman"/>
          <w:sz w:val="24"/>
          <w:szCs w:val="24"/>
        </w:rPr>
        <w:t xml:space="preserve">G-tinggi </w:t>
      </w:r>
      <w:r w:rsidRPr="00633583">
        <w:rPr>
          <w:rFonts w:ascii="Times New Roman" w:eastAsiaTheme="minorEastAsia" w:hAnsi="Times New Roman" w:cs="Times New Roman"/>
          <w:sz w:val="24"/>
          <w:szCs w:val="24"/>
        </w:rPr>
        <w:tab/>
        <w:t xml:space="preserve">: nilai 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 </m:t>
        </m:r>
      </m:oMath>
      <w:r w:rsidRPr="00633583">
        <w:rPr>
          <w:rFonts w:ascii="Times New Roman" w:eastAsiaTheme="minorEastAsia" w:hAnsi="Times New Roman" w:cs="Times New Roman"/>
          <w:sz w:val="24"/>
          <w:szCs w:val="24"/>
        </w:rPr>
        <w:t>0,7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C5489B" w:rsidRPr="00633583" w:rsidRDefault="00C5489B" w:rsidP="00C548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-sedang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nilai  0,7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 w:rsidRPr="00633583">
        <w:rPr>
          <w:rFonts w:ascii="Times New Roman" w:eastAsiaTheme="minorEastAsia" w:hAnsi="Times New Roman" w:cs="Times New Roman"/>
          <w:sz w:val="24"/>
          <w:szCs w:val="24"/>
        </w:rPr>
        <w:t>G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≥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30</w:t>
      </w:r>
    </w:p>
    <w:p w:rsidR="00C5489B" w:rsidRDefault="00C5489B" w:rsidP="00C5489B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33583">
        <w:rPr>
          <w:rFonts w:ascii="Times New Roman" w:eastAsiaTheme="minorEastAsia" w:hAnsi="Times New Roman" w:cs="Times New Roman"/>
          <w:sz w:val="24"/>
          <w:szCs w:val="24"/>
        </w:rPr>
        <w:t>G-rendah</w:t>
      </w:r>
      <w:r w:rsidRPr="00633583">
        <w:rPr>
          <w:rFonts w:ascii="Times New Roman" w:eastAsiaTheme="minorEastAsia" w:hAnsi="Times New Roman" w:cs="Times New Roman"/>
          <w:sz w:val="24"/>
          <w:szCs w:val="24"/>
        </w:rPr>
        <w:tab/>
        <w:t>: nilai G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Pr="00633583">
        <w:rPr>
          <w:rFonts w:ascii="Times New Roman" w:eastAsiaTheme="minorEastAsia" w:hAnsi="Times New Roman" w:cs="Times New Roman"/>
          <w:sz w:val="24"/>
          <w:szCs w:val="24"/>
        </w:rPr>
        <w:t xml:space="preserve"> 0,30</w:t>
      </w:r>
    </w:p>
    <w:tbl>
      <w:tblPr>
        <w:tblW w:w="7620" w:type="dxa"/>
        <w:tblInd w:w="93" w:type="dxa"/>
        <w:tblLook w:val="04A0"/>
      </w:tblPr>
      <w:tblGrid>
        <w:gridCol w:w="960"/>
        <w:gridCol w:w="2820"/>
        <w:gridCol w:w="870"/>
        <w:gridCol w:w="1074"/>
        <w:gridCol w:w="960"/>
        <w:gridCol w:w="1056"/>
      </w:tblGrid>
      <w:tr w:rsidR="00C87578" w:rsidRPr="00C87578" w:rsidTr="00041829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Sisw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in (G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gori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78" w:rsidRPr="00C87578" w:rsidRDefault="00C87578" w:rsidP="000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578" w:rsidRPr="00C87578" w:rsidRDefault="00C87578" w:rsidP="000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est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578" w:rsidRPr="00C87578" w:rsidRDefault="00C87578" w:rsidP="000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578" w:rsidRPr="00C87578" w:rsidRDefault="00C87578" w:rsidP="000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faNai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ah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endah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da sandy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i Nabi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ita Mediar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a Ramadhan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ffa Abriald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are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yal Nau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endah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ita Febio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fi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endah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Dh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Fadel rahi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endah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Nabha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endah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Rafly Ramada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ani Putr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sk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endah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y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nr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Fade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RaflyZafra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yi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aliz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riWulanOktavi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ydu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endah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 Mulyan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endah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yya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ulAsm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endah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yaAnggrain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endah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sri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skia Aureli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unaWangsa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Indah Pratiw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fra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C87578" w:rsidRPr="00C87578" w:rsidTr="0004182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mansya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578" w:rsidRPr="00C87578" w:rsidRDefault="00C87578" w:rsidP="0004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Pr="00C8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ang</w:t>
            </w:r>
          </w:p>
        </w:tc>
      </w:tr>
    </w:tbl>
    <w:p w:rsidR="00C87578" w:rsidRPr="00C87578" w:rsidRDefault="00C87578" w:rsidP="00C5489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840B8" w:rsidRDefault="001840B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7578" w:rsidRPr="00C87578" w:rsidRDefault="00C87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840B8" w:rsidRPr="00C5489B" w:rsidRDefault="00C5489B" w:rsidP="0033213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01135E" w:rsidRPr="00633583" w:rsidRDefault="0001135E" w:rsidP="003321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Uji Normalitas </w:t>
      </w:r>
      <w:r w:rsidR="00BC4FB8">
        <w:rPr>
          <w:rFonts w:ascii="Times New Roman" w:hAnsi="Times New Roman" w:cs="Times New Roman"/>
          <w:b/>
          <w:sz w:val="24"/>
          <w:szCs w:val="24"/>
        </w:rPr>
        <w:t>One Sample Kolmogorov Smirnov Test</w:t>
      </w:r>
    </w:p>
    <w:p w:rsidR="009178FB" w:rsidRPr="00C06C1B" w:rsidRDefault="009178FB" w:rsidP="00917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8"/>
        <w:gridCol w:w="1422"/>
        <w:gridCol w:w="1740"/>
        <w:gridCol w:w="1800"/>
      </w:tblGrid>
      <w:tr w:rsidR="009178FB" w:rsidRPr="00C06C1B" w:rsidTr="00C90C7C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9178FB" w:rsidRPr="00C06C1B" w:rsidTr="00C90C7C">
        <w:trPr>
          <w:cantSplit/>
        </w:trPr>
        <w:tc>
          <w:tcPr>
            <w:tcW w:w="38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Nilaipretest</w:t>
            </w:r>
            <w:r w:rsidR="00C90C7C">
              <w:rPr>
                <w:rFonts w:ascii="Arial" w:hAnsi="Arial" w:cs="Arial"/>
                <w:color w:val="000000"/>
                <w:sz w:val="18"/>
                <w:szCs w:val="18"/>
              </w:rPr>
              <w:t xml:space="preserve"> kelas </w:t>
            </w: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eksperimen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Nilaiposttest</w:t>
            </w:r>
            <w:r w:rsidR="00C90C7C">
              <w:rPr>
                <w:rFonts w:ascii="Arial" w:hAnsi="Arial" w:cs="Arial"/>
                <w:color w:val="000000"/>
                <w:sz w:val="18"/>
                <w:szCs w:val="18"/>
              </w:rPr>
              <w:t xml:space="preserve"> kelas </w:t>
            </w: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eksperimen</w:t>
            </w:r>
          </w:p>
        </w:tc>
      </w:tr>
      <w:tr w:rsidR="009178FB" w:rsidRPr="00C06C1B" w:rsidTr="00C90C7C">
        <w:trPr>
          <w:cantSplit/>
        </w:trPr>
        <w:tc>
          <w:tcPr>
            <w:tcW w:w="384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9178FB" w:rsidRPr="00C06C1B" w:rsidTr="00C90C7C">
        <w:trPr>
          <w:cantSplit/>
        </w:trPr>
        <w:tc>
          <w:tcPr>
            <w:tcW w:w="2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C06C1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45.2703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79.1892</w:t>
            </w:r>
          </w:p>
        </w:tc>
      </w:tr>
      <w:tr w:rsidR="009178FB" w:rsidRPr="00C06C1B" w:rsidTr="00C90C7C">
        <w:trPr>
          <w:cantSplit/>
        </w:trPr>
        <w:tc>
          <w:tcPr>
            <w:tcW w:w="2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9.42411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9.96616</w:t>
            </w:r>
          </w:p>
        </w:tc>
      </w:tr>
      <w:tr w:rsidR="009178FB" w:rsidRPr="00C06C1B" w:rsidTr="00C90C7C">
        <w:trPr>
          <w:cantSplit/>
        </w:trPr>
        <w:tc>
          <w:tcPr>
            <w:tcW w:w="2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191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</w:tr>
      <w:tr w:rsidR="009178FB" w:rsidRPr="00C06C1B" w:rsidTr="00C90C7C">
        <w:trPr>
          <w:cantSplit/>
        </w:trPr>
        <w:tc>
          <w:tcPr>
            <w:tcW w:w="2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116</w:t>
            </w:r>
          </w:p>
        </w:tc>
      </w:tr>
      <w:tr w:rsidR="009178FB" w:rsidRPr="00C06C1B" w:rsidTr="00C90C7C">
        <w:trPr>
          <w:cantSplit/>
        </w:trPr>
        <w:tc>
          <w:tcPr>
            <w:tcW w:w="2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-.191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-.154</w:t>
            </w:r>
          </w:p>
        </w:tc>
      </w:tr>
      <w:tr w:rsidR="009178FB" w:rsidRPr="00C06C1B" w:rsidTr="00C90C7C">
        <w:trPr>
          <w:cantSplit/>
        </w:trPr>
        <w:tc>
          <w:tcPr>
            <w:tcW w:w="384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</w:tr>
      <w:tr w:rsidR="009178FB" w:rsidRPr="00C06C1B" w:rsidTr="00C90C7C">
        <w:trPr>
          <w:cantSplit/>
        </w:trPr>
        <w:tc>
          <w:tcPr>
            <w:tcW w:w="384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</w:tr>
      <w:tr w:rsidR="009178FB" w:rsidRPr="00C06C1B" w:rsidTr="00C90C7C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9178FB" w:rsidRPr="00C06C1B" w:rsidTr="00C90C7C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9178FB" w:rsidRPr="00C06C1B" w:rsidRDefault="009178FB" w:rsidP="009178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178FB" w:rsidRPr="00C06C1B" w:rsidRDefault="009178FB" w:rsidP="00917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8"/>
        <w:gridCol w:w="1422"/>
        <w:gridCol w:w="1740"/>
        <w:gridCol w:w="1800"/>
      </w:tblGrid>
      <w:tr w:rsidR="009178FB" w:rsidRPr="00C06C1B" w:rsidTr="00C90C7C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9178FB" w:rsidRPr="00C06C1B" w:rsidTr="00C90C7C">
        <w:trPr>
          <w:cantSplit/>
        </w:trPr>
        <w:tc>
          <w:tcPr>
            <w:tcW w:w="38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Nilaipretest</w:t>
            </w:r>
            <w:r w:rsidR="00C90C7C">
              <w:rPr>
                <w:rFonts w:ascii="Arial" w:hAnsi="Arial" w:cs="Arial"/>
                <w:color w:val="000000"/>
                <w:sz w:val="18"/>
                <w:szCs w:val="18"/>
              </w:rPr>
              <w:t xml:space="preserve"> kelas  </w:t>
            </w: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</w:p>
        </w:tc>
        <w:tc>
          <w:tcPr>
            <w:tcW w:w="18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Nilaiposttest</w:t>
            </w:r>
            <w:r w:rsidR="00C90C7C">
              <w:rPr>
                <w:rFonts w:ascii="Arial" w:hAnsi="Arial" w:cs="Arial"/>
                <w:color w:val="000000"/>
                <w:sz w:val="18"/>
                <w:szCs w:val="18"/>
              </w:rPr>
              <w:t xml:space="preserve"> kelas </w:t>
            </w: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</w:p>
        </w:tc>
      </w:tr>
      <w:tr w:rsidR="009178FB" w:rsidRPr="00C06C1B" w:rsidTr="00C90C7C">
        <w:trPr>
          <w:cantSplit/>
        </w:trPr>
        <w:tc>
          <w:tcPr>
            <w:tcW w:w="384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9178FB" w:rsidRPr="00C06C1B" w:rsidTr="00C90C7C">
        <w:trPr>
          <w:cantSplit/>
        </w:trPr>
        <w:tc>
          <w:tcPr>
            <w:tcW w:w="2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C06C1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45.8333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67.7778</w:t>
            </w:r>
          </w:p>
        </w:tc>
      </w:tr>
      <w:tr w:rsidR="009178FB" w:rsidRPr="00C06C1B" w:rsidTr="00C90C7C">
        <w:trPr>
          <w:cantSplit/>
        </w:trPr>
        <w:tc>
          <w:tcPr>
            <w:tcW w:w="2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10.38543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9.13740</w:t>
            </w:r>
          </w:p>
        </w:tc>
      </w:tr>
      <w:tr w:rsidR="009178FB" w:rsidRPr="00C06C1B" w:rsidTr="00C90C7C">
        <w:trPr>
          <w:cantSplit/>
        </w:trPr>
        <w:tc>
          <w:tcPr>
            <w:tcW w:w="2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</w:tr>
      <w:tr w:rsidR="009178FB" w:rsidRPr="00C06C1B" w:rsidTr="00C90C7C">
        <w:trPr>
          <w:cantSplit/>
        </w:trPr>
        <w:tc>
          <w:tcPr>
            <w:tcW w:w="2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</w:tr>
      <w:tr w:rsidR="009178FB" w:rsidRPr="00C06C1B" w:rsidTr="00C90C7C">
        <w:trPr>
          <w:cantSplit/>
        </w:trPr>
        <w:tc>
          <w:tcPr>
            <w:tcW w:w="2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-.117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-.179</w:t>
            </w:r>
          </w:p>
        </w:tc>
      </w:tr>
      <w:tr w:rsidR="009178FB" w:rsidRPr="00C06C1B" w:rsidTr="00C90C7C">
        <w:trPr>
          <w:cantSplit/>
        </w:trPr>
        <w:tc>
          <w:tcPr>
            <w:tcW w:w="384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1.076</w:t>
            </w:r>
          </w:p>
        </w:tc>
      </w:tr>
      <w:tr w:rsidR="009178FB" w:rsidRPr="00C06C1B" w:rsidTr="00C90C7C">
        <w:trPr>
          <w:cantSplit/>
        </w:trPr>
        <w:tc>
          <w:tcPr>
            <w:tcW w:w="384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7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</w:tr>
      <w:tr w:rsidR="009178FB" w:rsidRPr="00C06C1B" w:rsidTr="00C90C7C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9178FB" w:rsidRPr="00C06C1B" w:rsidTr="00C90C7C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78FB" w:rsidRPr="00C06C1B" w:rsidRDefault="009178FB" w:rsidP="00315E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C1B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2C112F" w:rsidRDefault="002C112F" w:rsidP="002C11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90C7C" w:rsidRDefault="00C90C7C" w:rsidP="002C11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90C7C" w:rsidRPr="002D712D" w:rsidRDefault="00C90C7C" w:rsidP="002C11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C112F" w:rsidRDefault="002C112F" w:rsidP="002C11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840B8" w:rsidRDefault="001840B8" w:rsidP="0033213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1230FF" w:rsidRPr="001230FF" w:rsidRDefault="001230FF" w:rsidP="0033213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0B67A2" w:rsidRPr="00C5489B" w:rsidRDefault="00C5489B" w:rsidP="000B67A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7A56AD" w:rsidRDefault="000B67A2" w:rsidP="000B67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Normalitas Metode Grafik (</w:t>
      </w:r>
      <w:r w:rsidR="007A56AD">
        <w:rPr>
          <w:rFonts w:ascii="Times New Roman" w:hAnsi="Times New Roman" w:cs="Times New Roman"/>
          <w:b/>
          <w:sz w:val="24"/>
          <w:szCs w:val="24"/>
        </w:rPr>
        <w:t xml:space="preserve">Normal </w:t>
      </w:r>
      <w:r w:rsidR="00C5489B">
        <w:rPr>
          <w:rFonts w:ascii="Times New Roman" w:hAnsi="Times New Roman" w:cs="Times New Roman"/>
          <w:b/>
          <w:sz w:val="24"/>
          <w:szCs w:val="24"/>
        </w:rPr>
        <w:t>P</w:t>
      </w:r>
      <w:r w:rsidR="00C5489B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lots)</w:t>
      </w:r>
    </w:p>
    <w:p w:rsidR="007A56AD" w:rsidRDefault="002C4C2C" w:rsidP="007A5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lai </w:t>
      </w:r>
      <w:r w:rsidRPr="002C4C2C">
        <w:rPr>
          <w:rFonts w:ascii="Times New Roman" w:hAnsi="Times New Roman" w:cs="Times New Roman"/>
          <w:b/>
          <w:i/>
          <w:sz w:val="24"/>
          <w:szCs w:val="24"/>
        </w:rPr>
        <w:t>Pretest</w:t>
      </w:r>
      <w:r w:rsidR="001230FF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7A56AD">
        <w:rPr>
          <w:rFonts w:ascii="Times New Roman" w:hAnsi="Times New Roman" w:cs="Times New Roman"/>
          <w:b/>
          <w:sz w:val="24"/>
          <w:szCs w:val="24"/>
        </w:rPr>
        <w:t>Kelas Eksperimen</w:t>
      </w:r>
    </w:p>
    <w:p w:rsidR="007A56AD" w:rsidRDefault="007A56AD" w:rsidP="002C4C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6444" cy="3075923"/>
            <wp:effectExtent l="95250" t="76200" r="116205" b="1250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56" cy="308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4C2C" w:rsidRDefault="002C4C2C" w:rsidP="002C4C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2C" w:rsidRDefault="002C4C2C" w:rsidP="002C4C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lai </w:t>
      </w:r>
      <w:r w:rsidRPr="002C4C2C">
        <w:rPr>
          <w:rFonts w:ascii="Times New Roman" w:hAnsi="Times New Roman" w:cs="Times New Roman"/>
          <w:b/>
          <w:i/>
          <w:sz w:val="24"/>
          <w:szCs w:val="24"/>
        </w:rPr>
        <w:t xml:space="preserve">Posttest </w:t>
      </w:r>
      <w:r>
        <w:rPr>
          <w:rFonts w:ascii="Times New Roman" w:hAnsi="Times New Roman" w:cs="Times New Roman"/>
          <w:b/>
          <w:sz w:val="24"/>
          <w:szCs w:val="24"/>
        </w:rPr>
        <w:t>Kelas Eksperimen</w:t>
      </w:r>
    </w:p>
    <w:p w:rsidR="000B67A2" w:rsidRDefault="007A56AD" w:rsidP="002C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6017" cy="3131558"/>
            <wp:effectExtent l="19050" t="19050" r="2794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69" cy="3136318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230FF" w:rsidRDefault="001230FF" w:rsidP="002C4C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4C2C" w:rsidRDefault="002C4C2C" w:rsidP="002C4C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ilai</w:t>
      </w:r>
      <w:r w:rsidRPr="002C4C2C">
        <w:rPr>
          <w:rFonts w:ascii="Times New Roman" w:hAnsi="Times New Roman" w:cs="Times New Roman"/>
          <w:b/>
          <w:i/>
          <w:sz w:val="24"/>
          <w:szCs w:val="24"/>
        </w:rPr>
        <w:t xml:space="preserve"> Pretest</w:t>
      </w:r>
      <w:r>
        <w:rPr>
          <w:rFonts w:ascii="Times New Roman" w:hAnsi="Times New Roman" w:cs="Times New Roman"/>
          <w:b/>
          <w:sz w:val="24"/>
          <w:szCs w:val="24"/>
        </w:rPr>
        <w:t xml:space="preserve"> Kelas Kontrol</w:t>
      </w:r>
    </w:p>
    <w:p w:rsidR="002C4C2C" w:rsidRDefault="002C4C2C" w:rsidP="002C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6383" cy="3083871"/>
            <wp:effectExtent l="19050" t="19050" r="1079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48" cy="3095838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C4C2C" w:rsidRDefault="002C4C2C" w:rsidP="002C4C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la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sttest</w:t>
      </w:r>
      <w:r>
        <w:rPr>
          <w:rFonts w:ascii="Times New Roman" w:hAnsi="Times New Roman" w:cs="Times New Roman"/>
          <w:b/>
          <w:sz w:val="24"/>
          <w:szCs w:val="24"/>
        </w:rPr>
        <w:t xml:space="preserve"> Kelas Kontrol</w:t>
      </w:r>
    </w:p>
    <w:p w:rsidR="002C4C2C" w:rsidRPr="002C4C2C" w:rsidRDefault="002C4C2C" w:rsidP="002C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5957" cy="2757308"/>
            <wp:effectExtent l="19050" t="19050" r="1778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00" cy="277005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2C4C2C" w:rsidRPr="00C5489B" w:rsidRDefault="00C5489B" w:rsidP="002C4C2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2C4C2C" w:rsidRPr="00442DC6" w:rsidRDefault="00442DC6" w:rsidP="00442D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Uji Homogenitas</w:t>
      </w:r>
    </w:p>
    <w:p w:rsidR="002C4C2C" w:rsidRPr="001230FF" w:rsidRDefault="002C4C2C" w:rsidP="001230F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93"/>
        <w:tblW w:w="45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2"/>
        <w:gridCol w:w="1024"/>
        <w:gridCol w:w="1024"/>
        <w:gridCol w:w="1024"/>
      </w:tblGrid>
      <w:tr w:rsidR="00070231" w:rsidRPr="005A74FD" w:rsidTr="00070231">
        <w:trPr>
          <w:cantSplit/>
          <w:trHeight w:val="574"/>
        </w:trPr>
        <w:tc>
          <w:tcPr>
            <w:tcW w:w="4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231" w:rsidRPr="001230FF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070231" w:rsidRDefault="00070231" w:rsidP="00A852A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  <w:p w:rsidR="00070231" w:rsidRPr="00442DC6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retest</w:t>
            </w:r>
          </w:p>
        </w:tc>
      </w:tr>
      <w:tr w:rsidR="00070231" w:rsidRPr="005A74FD" w:rsidTr="00070231">
        <w:trPr>
          <w:cantSplit/>
          <w:trHeight w:val="300"/>
        </w:trPr>
        <w:tc>
          <w:tcPr>
            <w:tcW w:w="4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0231" w:rsidRPr="005A74FD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NILAI</w:t>
            </w:r>
          </w:p>
        </w:tc>
      </w:tr>
      <w:tr w:rsidR="00070231" w:rsidRPr="005A74FD" w:rsidTr="00070231">
        <w:trPr>
          <w:cantSplit/>
          <w:trHeight w:val="286"/>
        </w:trPr>
        <w:tc>
          <w:tcPr>
            <w:tcW w:w="14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70231" w:rsidRPr="005A74FD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70231" w:rsidRPr="005A74FD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70231" w:rsidRPr="005A74FD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70231" w:rsidRPr="005A74FD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70231" w:rsidRPr="005A74FD" w:rsidTr="00070231">
        <w:trPr>
          <w:cantSplit/>
          <w:trHeight w:val="286"/>
        </w:trPr>
        <w:tc>
          <w:tcPr>
            <w:tcW w:w="14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70231" w:rsidRPr="005A74FD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70231" w:rsidRPr="005A74FD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70231" w:rsidRPr="005A74FD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70231" w:rsidRPr="005A74FD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</w:tr>
    </w:tbl>
    <w:p w:rsidR="002C4C2C" w:rsidRPr="00633583" w:rsidRDefault="002C4C2C" w:rsidP="002C4C2C">
      <w:pPr>
        <w:rPr>
          <w:rFonts w:ascii="Times New Roman" w:hAnsi="Times New Roman" w:cs="Times New Roman"/>
          <w:sz w:val="24"/>
          <w:szCs w:val="24"/>
        </w:rPr>
      </w:pPr>
    </w:p>
    <w:p w:rsidR="002C4C2C" w:rsidRDefault="002C4C2C" w:rsidP="002C4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C4C2C" w:rsidRDefault="002C4C2C" w:rsidP="002C4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C4C2C" w:rsidRDefault="002C4C2C" w:rsidP="002C4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C4C2C" w:rsidRDefault="002C4C2C" w:rsidP="002C4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42DC6" w:rsidRPr="0001135E" w:rsidRDefault="00442DC6" w:rsidP="002C4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C4C2C" w:rsidRPr="00633583" w:rsidRDefault="002C4C2C" w:rsidP="002C4C2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C4C2C" w:rsidRPr="00633583" w:rsidRDefault="002C4C2C" w:rsidP="002C4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370"/>
        <w:tblW w:w="4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5"/>
        <w:gridCol w:w="1026"/>
        <w:gridCol w:w="1026"/>
        <w:gridCol w:w="1026"/>
      </w:tblGrid>
      <w:tr w:rsidR="00070231" w:rsidRPr="00E16832" w:rsidTr="00070231">
        <w:trPr>
          <w:cantSplit/>
        </w:trPr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231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68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  <w:p w:rsidR="00070231" w:rsidRPr="00315E31" w:rsidRDefault="00070231" w:rsidP="00070231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test</w:t>
            </w:r>
          </w:p>
        </w:tc>
      </w:tr>
      <w:tr w:rsidR="00070231" w:rsidRPr="00E16832" w:rsidTr="00070231">
        <w:trPr>
          <w:cantSplit/>
        </w:trPr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70231" w:rsidRPr="00E16832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832">
              <w:rPr>
                <w:rFonts w:ascii="Arial" w:hAnsi="Arial" w:cs="Arial"/>
                <w:color w:val="000000"/>
                <w:sz w:val="18"/>
                <w:szCs w:val="18"/>
              </w:rPr>
              <w:t>NILAI</w:t>
            </w:r>
          </w:p>
        </w:tc>
      </w:tr>
      <w:tr w:rsidR="00070231" w:rsidRPr="00E16832" w:rsidTr="00070231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70231" w:rsidRPr="00E16832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832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70231" w:rsidRPr="00E16832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832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70231" w:rsidRPr="00E16832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832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70231" w:rsidRPr="00E16832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83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70231" w:rsidRPr="00E16832" w:rsidTr="00070231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70231" w:rsidRPr="00E16832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832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70231" w:rsidRPr="00E16832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8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70231" w:rsidRPr="00E16832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83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70231" w:rsidRPr="00E16832" w:rsidRDefault="00070231" w:rsidP="000702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832"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</w:p>
        </w:tc>
      </w:tr>
    </w:tbl>
    <w:p w:rsidR="002C4C2C" w:rsidRDefault="002C4C2C" w:rsidP="002C4C2C"/>
    <w:p w:rsidR="001840B8" w:rsidRDefault="001840B8">
      <w:pPr>
        <w:rPr>
          <w:rFonts w:ascii="Times New Roman" w:hAnsi="Times New Roman" w:cs="Times New Roman"/>
          <w:sz w:val="24"/>
          <w:szCs w:val="24"/>
        </w:rPr>
      </w:pPr>
    </w:p>
    <w:p w:rsidR="00442DC6" w:rsidRDefault="00442DC6">
      <w:pPr>
        <w:rPr>
          <w:rFonts w:ascii="Times New Roman" w:hAnsi="Times New Roman" w:cs="Times New Roman"/>
          <w:sz w:val="24"/>
          <w:szCs w:val="24"/>
        </w:rPr>
      </w:pPr>
    </w:p>
    <w:p w:rsidR="00442DC6" w:rsidRDefault="00442DC6">
      <w:pPr>
        <w:rPr>
          <w:rFonts w:ascii="Times New Roman" w:hAnsi="Times New Roman" w:cs="Times New Roman"/>
          <w:sz w:val="24"/>
          <w:szCs w:val="24"/>
        </w:rPr>
      </w:pPr>
    </w:p>
    <w:p w:rsidR="00442DC6" w:rsidRDefault="00442DC6">
      <w:pPr>
        <w:rPr>
          <w:rFonts w:ascii="Times New Roman" w:hAnsi="Times New Roman" w:cs="Times New Roman"/>
          <w:sz w:val="24"/>
          <w:szCs w:val="24"/>
        </w:rPr>
      </w:pPr>
    </w:p>
    <w:p w:rsidR="00442DC6" w:rsidRPr="00633583" w:rsidRDefault="00442DC6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840B8" w:rsidRPr="00633583" w:rsidRDefault="001840B8">
      <w:pPr>
        <w:rPr>
          <w:rFonts w:ascii="Times New Roman" w:hAnsi="Times New Roman" w:cs="Times New Roman"/>
          <w:sz w:val="24"/>
          <w:szCs w:val="24"/>
        </w:rPr>
      </w:pPr>
    </w:p>
    <w:p w:rsidR="001C49EC" w:rsidRDefault="001C49EC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B64" w:rsidRDefault="00952B64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B64" w:rsidRDefault="00952B64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B64" w:rsidRDefault="00952B64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B64" w:rsidRDefault="00952B64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B64" w:rsidRDefault="00952B64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B64" w:rsidRDefault="00952B64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B64" w:rsidRDefault="00952B64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B64" w:rsidRPr="00633583" w:rsidRDefault="00952B64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9EC" w:rsidRDefault="001C49EC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C6" w:rsidRDefault="00442DC6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C6" w:rsidRDefault="00442DC6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C6" w:rsidRDefault="00442DC6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C6" w:rsidRDefault="00442DC6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C6" w:rsidRDefault="00442DC6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DC6" w:rsidRPr="00633583" w:rsidRDefault="00442DC6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9EC" w:rsidRPr="00C5489B" w:rsidRDefault="00C5489B" w:rsidP="001C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1840B8" w:rsidRDefault="001840B8">
      <w:pPr>
        <w:rPr>
          <w:rFonts w:ascii="Times New Roman" w:hAnsi="Times New Roman" w:cs="Times New Roman"/>
          <w:sz w:val="24"/>
          <w:szCs w:val="24"/>
        </w:rPr>
      </w:pPr>
    </w:p>
    <w:p w:rsidR="002E6F87" w:rsidRPr="002E6F87" w:rsidRDefault="0001135E" w:rsidP="002E6F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Hipotesis (Uji t )</w:t>
      </w:r>
      <w:r w:rsidR="002E6F87" w:rsidRPr="002E6F87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2E6F87" w:rsidRPr="002E6F87">
        <w:rPr>
          <w:rFonts w:ascii="Times New Roman" w:hAnsi="Times New Roman" w:cs="Times New Roman"/>
          <w:b/>
          <w:i/>
          <w:sz w:val="24"/>
          <w:szCs w:val="24"/>
        </w:rPr>
        <w:t>Pretest</w:t>
      </w:r>
    </w:p>
    <w:tbl>
      <w:tblPr>
        <w:tblpPr w:leftFromText="180" w:rightFromText="180" w:vertAnchor="text" w:horzAnchor="margin" w:tblpY="59"/>
        <w:tblW w:w="10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"/>
        <w:gridCol w:w="1436"/>
        <w:gridCol w:w="1128"/>
        <w:gridCol w:w="955"/>
        <w:gridCol w:w="868"/>
        <w:gridCol w:w="868"/>
        <w:gridCol w:w="955"/>
        <w:gridCol w:w="1041"/>
        <w:gridCol w:w="955"/>
        <w:gridCol w:w="955"/>
        <w:gridCol w:w="955"/>
      </w:tblGrid>
      <w:tr w:rsidR="00442DC6" w:rsidRPr="002C7FB4" w:rsidTr="00442DC6">
        <w:trPr>
          <w:cantSplit/>
          <w:trHeight w:val="279"/>
        </w:trPr>
        <w:tc>
          <w:tcPr>
            <w:tcW w:w="101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442DC6" w:rsidRPr="002C7FB4" w:rsidTr="00442DC6">
        <w:trPr>
          <w:cantSplit/>
          <w:trHeight w:val="856"/>
        </w:trPr>
        <w:tc>
          <w:tcPr>
            <w:tcW w:w="147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7552" w:type="dxa"/>
            <w:gridSpan w:val="8"/>
            <w:tcBorders>
              <w:top w:val="single" w:sz="16" w:space="0" w:color="000000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442DC6" w:rsidRPr="002C7FB4" w:rsidTr="00442DC6">
        <w:trPr>
          <w:cantSplit/>
          <w:trHeight w:val="129"/>
        </w:trPr>
        <w:tc>
          <w:tcPr>
            <w:tcW w:w="147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55" w:type="dxa"/>
            <w:vMerge w:val="restart"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55" w:type="dxa"/>
            <w:vMerge w:val="restart"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955" w:type="dxa"/>
            <w:vMerge w:val="restart"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1910" w:type="dxa"/>
            <w:gridSpan w:val="2"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442DC6" w:rsidRPr="002C7FB4" w:rsidTr="00442DC6">
        <w:trPr>
          <w:cantSplit/>
          <w:trHeight w:val="129"/>
        </w:trPr>
        <w:tc>
          <w:tcPr>
            <w:tcW w:w="147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bottom w:val="single" w:sz="16" w:space="0" w:color="000000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95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442DC6" w:rsidRPr="002C7FB4" w:rsidTr="00442DC6">
        <w:trPr>
          <w:cantSplit/>
          <w:trHeight w:val="295"/>
        </w:trPr>
        <w:tc>
          <w:tcPr>
            <w:tcW w:w="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NILAI</w:t>
            </w:r>
          </w:p>
        </w:tc>
        <w:tc>
          <w:tcPr>
            <w:tcW w:w="14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112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9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8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.243</w:t>
            </w:r>
          </w:p>
        </w:tc>
        <w:tc>
          <w:tcPr>
            <w:tcW w:w="8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9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2.320</w:t>
            </w:r>
          </w:p>
        </w:tc>
        <w:tc>
          <w:tcPr>
            <w:tcW w:w="9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-4.063</w:t>
            </w:r>
          </w:p>
        </w:tc>
        <w:tc>
          <w:tcPr>
            <w:tcW w:w="9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5.189</w:t>
            </w:r>
          </w:p>
        </w:tc>
      </w:tr>
      <w:tr w:rsidR="00442DC6" w:rsidRPr="002C7FB4" w:rsidTr="00442DC6">
        <w:trPr>
          <w:cantSplit/>
          <w:trHeight w:val="1149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112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.242</w:t>
            </w:r>
          </w:p>
        </w:tc>
        <w:tc>
          <w:tcPr>
            <w:tcW w:w="8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69.917</w:t>
            </w:r>
          </w:p>
        </w:tc>
        <w:tc>
          <w:tcPr>
            <w:tcW w:w="9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9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9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-4.070</w:t>
            </w:r>
          </w:p>
        </w:tc>
        <w:tc>
          <w:tcPr>
            <w:tcW w:w="9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42DC6" w:rsidRPr="002C7FB4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FB4">
              <w:rPr>
                <w:rFonts w:ascii="Arial" w:hAnsi="Arial" w:cs="Arial"/>
                <w:color w:val="000000"/>
                <w:sz w:val="18"/>
                <w:szCs w:val="18"/>
              </w:rPr>
              <w:t>5.196</w:t>
            </w:r>
          </w:p>
        </w:tc>
      </w:tr>
    </w:tbl>
    <w:p w:rsidR="002E6F87" w:rsidRDefault="002E6F87" w:rsidP="002E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F87" w:rsidRDefault="002E6F87" w:rsidP="002E6F8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1135E" w:rsidRPr="00442DC6" w:rsidRDefault="00442DC6" w:rsidP="00DC3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Hipotesis (Uji t) Data </w:t>
      </w:r>
      <w:r w:rsidRPr="00DC3272">
        <w:rPr>
          <w:rFonts w:ascii="Times New Roman" w:hAnsi="Times New Roman" w:cs="Times New Roman"/>
          <w:b/>
          <w:i/>
          <w:sz w:val="24"/>
          <w:szCs w:val="24"/>
        </w:rPr>
        <w:t>Posttest</w:t>
      </w:r>
    </w:p>
    <w:tbl>
      <w:tblPr>
        <w:tblpPr w:leftFromText="180" w:rightFromText="180" w:vertAnchor="text" w:horzAnchor="margin" w:tblpY="16"/>
        <w:tblW w:w="10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869"/>
        <w:gridCol w:w="943"/>
        <w:gridCol w:w="786"/>
        <w:gridCol w:w="943"/>
        <w:gridCol w:w="864"/>
        <w:gridCol w:w="864"/>
        <w:gridCol w:w="864"/>
        <w:gridCol w:w="699"/>
        <w:gridCol w:w="980"/>
        <w:gridCol w:w="985"/>
      </w:tblGrid>
      <w:tr w:rsidR="00442DC6" w:rsidRPr="005A74FD" w:rsidTr="00DC3272">
        <w:trPr>
          <w:cantSplit/>
          <w:trHeight w:val="344"/>
        </w:trPr>
        <w:tc>
          <w:tcPr>
            <w:tcW w:w="10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442DC6" w:rsidRPr="005A74FD" w:rsidTr="00DC3272">
        <w:trPr>
          <w:cantSplit/>
          <w:trHeight w:val="708"/>
        </w:trPr>
        <w:tc>
          <w:tcPr>
            <w:tcW w:w="226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6199" w:type="dxa"/>
            <w:gridSpan w:val="7"/>
            <w:tcBorders>
              <w:top w:val="single" w:sz="16" w:space="0" w:color="000000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442DC6" w:rsidRPr="005A74FD" w:rsidTr="00DC3272">
        <w:trPr>
          <w:cantSplit/>
          <w:trHeight w:val="158"/>
        </w:trPr>
        <w:tc>
          <w:tcPr>
            <w:tcW w:w="226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43" w:type="dxa"/>
            <w:vMerge w:val="restart"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699" w:type="dxa"/>
            <w:vMerge w:val="restart"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1964" w:type="dxa"/>
            <w:gridSpan w:val="2"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442DC6" w:rsidRPr="005A74FD" w:rsidTr="00DC3272">
        <w:trPr>
          <w:cantSplit/>
          <w:trHeight w:val="158"/>
        </w:trPr>
        <w:tc>
          <w:tcPr>
            <w:tcW w:w="226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16" w:space="0" w:color="000000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98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442DC6" w:rsidRPr="005A74FD" w:rsidTr="00DC3272">
        <w:trPr>
          <w:cantSplit/>
          <w:trHeight w:val="363"/>
        </w:trPr>
        <w:tc>
          <w:tcPr>
            <w:tcW w:w="3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NILAI</w:t>
            </w:r>
          </w:p>
        </w:tc>
        <w:tc>
          <w:tcPr>
            <w:tcW w:w="18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9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7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</w:p>
        </w:tc>
        <w:tc>
          <w:tcPr>
            <w:tcW w:w="9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5.095</w:t>
            </w:r>
          </w:p>
        </w:tc>
        <w:tc>
          <w:tcPr>
            <w:tcW w:w="8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11.411</w:t>
            </w:r>
          </w:p>
        </w:tc>
        <w:tc>
          <w:tcPr>
            <w:tcW w:w="6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2.240</w:t>
            </w:r>
          </w:p>
        </w:tc>
        <w:tc>
          <w:tcPr>
            <w:tcW w:w="9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6.946</w:t>
            </w:r>
          </w:p>
        </w:tc>
        <w:tc>
          <w:tcPr>
            <w:tcW w:w="9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15.877</w:t>
            </w:r>
          </w:p>
        </w:tc>
      </w:tr>
      <w:tr w:rsidR="00442DC6" w:rsidRPr="005A74FD" w:rsidTr="00DC3272">
        <w:trPr>
          <w:cantSplit/>
          <w:trHeight w:val="158"/>
        </w:trPr>
        <w:tc>
          <w:tcPr>
            <w:tcW w:w="3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9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5.101</w:t>
            </w:r>
          </w:p>
        </w:tc>
        <w:tc>
          <w:tcPr>
            <w:tcW w:w="8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70.754</w:t>
            </w:r>
          </w:p>
        </w:tc>
        <w:tc>
          <w:tcPr>
            <w:tcW w:w="8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11.411</w:t>
            </w:r>
          </w:p>
        </w:tc>
        <w:tc>
          <w:tcPr>
            <w:tcW w:w="6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9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6.951</w:t>
            </w:r>
          </w:p>
        </w:tc>
        <w:tc>
          <w:tcPr>
            <w:tcW w:w="9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42DC6" w:rsidRPr="005A74FD" w:rsidRDefault="00442DC6" w:rsidP="00442D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4FD">
              <w:rPr>
                <w:rFonts w:ascii="Arial" w:hAnsi="Arial" w:cs="Arial"/>
                <w:color w:val="000000"/>
                <w:sz w:val="18"/>
                <w:szCs w:val="18"/>
              </w:rPr>
              <w:t>15.872</w:t>
            </w:r>
          </w:p>
        </w:tc>
      </w:tr>
    </w:tbl>
    <w:p w:rsidR="0001135E" w:rsidRDefault="0001135E" w:rsidP="002E6F8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C3272" w:rsidRDefault="00DC3272" w:rsidP="002E6F8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C3272" w:rsidRDefault="00DC3272" w:rsidP="002E6F8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DC3272" w:rsidRDefault="00DC3272" w:rsidP="002E6F8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BC4FB8" w:rsidRPr="00C5489B" w:rsidRDefault="00DC3272" w:rsidP="00C5489B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Lampiran 1</w:t>
      </w:r>
      <w:r w:rsidR="00C5489B">
        <w:rPr>
          <w:rFonts w:ascii="Times New Roman" w:hAnsi="Times New Roman"/>
          <w:b/>
          <w:sz w:val="24"/>
          <w:szCs w:val="24"/>
          <w:lang w:val="id-ID"/>
        </w:rPr>
        <w:t>8</w:t>
      </w:r>
    </w:p>
    <w:p w:rsidR="00BC4FB8" w:rsidRDefault="00BC4FB8" w:rsidP="002E6F8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E6F87" w:rsidRPr="00AC387E" w:rsidRDefault="00E64704" w:rsidP="00BC4FB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</w:t>
      </w:r>
      <w:r w:rsidR="00E0517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F6319">
        <w:rPr>
          <w:rFonts w:ascii="Times New Roman" w:hAnsi="Times New Roman"/>
          <w:b/>
          <w:sz w:val="24"/>
          <w:szCs w:val="24"/>
        </w:rPr>
        <w:t>OBSERVASI</w:t>
      </w:r>
      <w:r w:rsidR="002E6F87" w:rsidRPr="00AC387E">
        <w:rPr>
          <w:rFonts w:ascii="Times New Roman" w:hAnsi="Times New Roman"/>
          <w:b/>
          <w:sz w:val="24"/>
          <w:szCs w:val="24"/>
        </w:rPr>
        <w:t xml:space="preserve"> PENGELOLAAN PEMBELAJARAN MODEL </w:t>
      </w:r>
      <w:r w:rsidR="00DC3272">
        <w:rPr>
          <w:rFonts w:ascii="Times New Roman" w:hAnsi="Times New Roman"/>
          <w:b/>
          <w:i/>
          <w:iCs/>
          <w:sz w:val="24"/>
          <w:szCs w:val="24"/>
        </w:rPr>
        <w:t xml:space="preserve">PREDICT, </w:t>
      </w:r>
      <w:r w:rsidR="002E6F87" w:rsidRPr="00AC387E">
        <w:rPr>
          <w:rFonts w:ascii="Times New Roman" w:hAnsi="Times New Roman"/>
          <w:b/>
          <w:i/>
          <w:iCs/>
          <w:sz w:val="24"/>
          <w:szCs w:val="24"/>
        </w:rPr>
        <w:t>OBSERVE, EXPLAIN</w:t>
      </w:r>
      <w:r>
        <w:rPr>
          <w:rFonts w:ascii="Times New Roman" w:hAnsi="Times New Roman"/>
          <w:b/>
          <w:sz w:val="24"/>
          <w:szCs w:val="24"/>
        </w:rPr>
        <w:t xml:space="preserve"> (PO</w:t>
      </w:r>
      <w:r w:rsidR="00DC3272">
        <w:rPr>
          <w:rFonts w:ascii="Times New Roman" w:hAnsi="Times New Roman"/>
          <w:b/>
          <w:sz w:val="24"/>
          <w:szCs w:val="24"/>
        </w:rPr>
        <w:t>E)</w:t>
      </w:r>
    </w:p>
    <w:p w:rsidR="002E6F87" w:rsidRPr="00AC387E" w:rsidRDefault="002E6F87" w:rsidP="002E6F8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Nama Se</w:t>
      </w:r>
      <w:r w:rsidR="003C2968">
        <w:rPr>
          <w:rFonts w:ascii="Times New Roman" w:hAnsi="Times New Roman"/>
          <w:sz w:val="24"/>
          <w:szCs w:val="24"/>
        </w:rPr>
        <w:t>kolah</w:t>
      </w:r>
      <w:r w:rsidR="003C2968">
        <w:rPr>
          <w:rFonts w:ascii="Times New Roman" w:hAnsi="Times New Roman"/>
          <w:sz w:val="24"/>
          <w:szCs w:val="24"/>
        </w:rPr>
        <w:tab/>
      </w:r>
      <w:r w:rsidR="003C2968">
        <w:rPr>
          <w:rFonts w:ascii="Times New Roman" w:hAnsi="Times New Roman"/>
          <w:sz w:val="24"/>
          <w:szCs w:val="24"/>
        </w:rPr>
        <w:tab/>
        <w:t>: SD Nege</w:t>
      </w:r>
      <w:r w:rsidR="003C2968">
        <w:rPr>
          <w:rFonts w:ascii="Times New Roman" w:hAnsi="Times New Roman"/>
          <w:sz w:val="24"/>
          <w:szCs w:val="24"/>
          <w:lang w:val="id-ID"/>
        </w:rPr>
        <w:t>ri Mongisidi III</w:t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</w:r>
    </w:p>
    <w:p w:rsidR="002E6F87" w:rsidRPr="00AC387E" w:rsidRDefault="002E6F87" w:rsidP="002E6F8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Kelas/Semester</w:t>
      </w:r>
      <w:r w:rsidRPr="00AC387E">
        <w:rPr>
          <w:rFonts w:ascii="Times New Roman" w:hAnsi="Times New Roman"/>
          <w:sz w:val="24"/>
          <w:szCs w:val="24"/>
        </w:rPr>
        <w:tab/>
        <w:t>: V/2</w:t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</w:r>
    </w:p>
    <w:p w:rsidR="002E6F87" w:rsidRPr="00AC387E" w:rsidRDefault="002E6F87" w:rsidP="002E6F8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 xml:space="preserve">Nama    </w:t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  <w:t>: Novilianty</w:t>
      </w:r>
    </w:p>
    <w:p w:rsidR="002E6F87" w:rsidRPr="00AC387E" w:rsidRDefault="002E6F87" w:rsidP="002E6F8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Waktu</w:t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</w:r>
      <w:r w:rsidR="003C2968">
        <w:rPr>
          <w:rFonts w:ascii="Times New Roman" w:hAnsi="Times New Roman"/>
          <w:sz w:val="24"/>
          <w:szCs w:val="24"/>
          <w:lang w:val="id-ID"/>
        </w:rPr>
        <w:tab/>
      </w:r>
      <w:r w:rsidRPr="00AC387E">
        <w:rPr>
          <w:rFonts w:ascii="Times New Roman" w:hAnsi="Times New Roman"/>
          <w:sz w:val="24"/>
          <w:szCs w:val="24"/>
        </w:rPr>
        <w:t>: 2 x 35 menit</w:t>
      </w:r>
    </w:p>
    <w:p w:rsidR="002E6F87" w:rsidRPr="00DC3272" w:rsidRDefault="002E6F87" w:rsidP="00DC327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 xml:space="preserve">Pertemuan ke  </w:t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I</w:t>
      </w:r>
    </w:p>
    <w:p w:rsidR="002E6F87" w:rsidRPr="00AC387E" w:rsidRDefault="002E6F87" w:rsidP="002E6F87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C387E">
        <w:rPr>
          <w:rFonts w:ascii="Times New Roman" w:hAnsi="Times New Roman"/>
          <w:b/>
          <w:sz w:val="24"/>
          <w:szCs w:val="24"/>
        </w:rPr>
        <w:t>Petunjuk :</w:t>
      </w:r>
    </w:p>
    <w:p w:rsidR="002E6F87" w:rsidRPr="00AC387E" w:rsidRDefault="002E6F87" w:rsidP="002E6F8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 xml:space="preserve">Berikut ini diberikan satu daftar aspek keterlaksanaan pembelajaran dengan menggunakan model </w:t>
      </w:r>
      <w:r w:rsidRPr="00AC387E">
        <w:rPr>
          <w:rFonts w:ascii="Times New Roman" w:hAnsi="Times New Roman"/>
          <w:i/>
          <w:iCs/>
          <w:sz w:val="24"/>
          <w:szCs w:val="24"/>
        </w:rPr>
        <w:t xml:space="preserve">Predict, Observe, </w:t>
      </w:r>
      <w:bookmarkStart w:id="0" w:name="_GoBack"/>
      <w:bookmarkEnd w:id="0"/>
      <w:r w:rsidRPr="00AC387E">
        <w:rPr>
          <w:rFonts w:ascii="Times New Roman" w:hAnsi="Times New Roman"/>
          <w:i/>
          <w:iCs/>
          <w:sz w:val="24"/>
          <w:szCs w:val="24"/>
        </w:rPr>
        <w:t>Explain</w:t>
      </w:r>
      <w:r w:rsidR="00FA7FEF">
        <w:rPr>
          <w:rFonts w:ascii="Times New Roman" w:hAnsi="Times New Roman"/>
          <w:sz w:val="24"/>
          <w:szCs w:val="24"/>
        </w:rPr>
        <w:t xml:space="preserve"> (PO</w:t>
      </w:r>
      <w:r w:rsidRPr="00AC387E">
        <w:rPr>
          <w:rFonts w:ascii="Times New Roman" w:hAnsi="Times New Roman"/>
          <w:sz w:val="24"/>
          <w:szCs w:val="24"/>
        </w:rPr>
        <w:t>E). Berilah tanda (√) pada kolom yang disediakan.</w:t>
      </w:r>
    </w:p>
    <w:tbl>
      <w:tblPr>
        <w:tblW w:w="8340" w:type="dxa"/>
        <w:tblInd w:w="93" w:type="dxa"/>
        <w:tblLook w:val="04A0"/>
      </w:tblPr>
      <w:tblGrid>
        <w:gridCol w:w="960"/>
        <w:gridCol w:w="4298"/>
        <w:gridCol w:w="840"/>
        <w:gridCol w:w="782"/>
        <w:gridCol w:w="760"/>
        <w:gridCol w:w="700"/>
      </w:tblGrid>
      <w:tr w:rsidR="002E6F87" w:rsidRPr="00AC387E" w:rsidTr="00686829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pek Yang dinilai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or Penilaian</w:t>
            </w:r>
          </w:p>
        </w:tc>
      </w:tr>
      <w:tr w:rsidR="002E6F87" w:rsidRPr="00AC387E" w:rsidTr="001509E6">
        <w:trPr>
          <w:trHeight w:val="7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E6F87" w:rsidRPr="00AC387E" w:rsidTr="001509E6">
        <w:trPr>
          <w:trHeight w:val="9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berikan penjelasan tugas-tugas yang akan dilaksanakan dalam pembelajar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gorientasikan siswa untuk belajar kelomp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√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yampaikan indikator, dan tujuan pembelajar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berikan apresiasi berupa pengetahuan awal dan pengalaman sebelumny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√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otivasi siswa dengan menyampaikan kegunaan dan relevansi materi dengan materi lain dalam kehidupan sehari-har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1509E6">
        <w:trPr>
          <w:trHeight w:val="9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yajikan materi secara konstruktif menggunakan Lembar Kerja Sisw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mbimbing siswa dalam kegiatan predict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mbimbing siswa dalam kegiatan observasi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</w:t>
            </w:r>
          </w:p>
        </w:tc>
      </w:tr>
      <w:tr w:rsidR="002E6F87" w:rsidRPr="00AC387E" w:rsidTr="0068682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mbimbing siswa dalam menuliskan hasil pengamata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garahkan siswa untuk mendiskusikan ide mereka secara berkelompok hasil dari observasi yang dilaku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yimpulkan hasil kegiatan yang dilaku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hap-tahap pembelajaran sesuai dengan waktu yang direncana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√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315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Juml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531C5D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1C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531C5D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1C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531C5D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1C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531C5D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1C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2E6F87" w:rsidRPr="00AC387E" w:rsidTr="00686829">
        <w:trPr>
          <w:trHeight w:val="300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F3485F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F3485F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E6F87" w:rsidRPr="00AC387E" w:rsidTr="00686829">
        <w:trPr>
          <w:trHeight w:val="300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sentase Ketecapaian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7" w:rsidRPr="00F3485F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4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%</w:t>
            </w:r>
          </w:p>
        </w:tc>
      </w:tr>
      <w:tr w:rsidR="002E6F87" w:rsidRPr="00AC387E" w:rsidTr="00686829">
        <w:trPr>
          <w:trHeight w:val="300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ategori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muaskan</w:t>
            </w:r>
          </w:p>
        </w:tc>
      </w:tr>
    </w:tbl>
    <w:p w:rsidR="002E6F87" w:rsidRPr="00AC387E" w:rsidRDefault="002E6F87" w:rsidP="002E6F87">
      <w:pPr>
        <w:ind w:left="2160" w:firstLine="720"/>
        <w:rPr>
          <w:rFonts w:ascii="Times New Roman" w:hAnsi="Times New Roman"/>
          <w:sz w:val="24"/>
          <w:szCs w:val="24"/>
        </w:rPr>
      </w:pPr>
    </w:p>
    <w:p w:rsidR="00686829" w:rsidRPr="001230FF" w:rsidRDefault="00686829" w:rsidP="001230FF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241C7">
        <w:rPr>
          <w:rFonts w:ascii="Times New Roman" w:hAnsi="Times New Roman" w:cs="Times New Roman"/>
          <w:sz w:val="24"/>
          <w:szCs w:val="24"/>
        </w:rPr>
        <w:t xml:space="preserve">Persentase Ketercapaian (%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maksima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100</m:t>
        </m:r>
      </m:oMath>
      <w:r w:rsidR="00E241C7" w:rsidRPr="00E241C7">
        <w:rPr>
          <w:rFonts w:ascii="Times New Roman" w:eastAsiaTheme="minorEastAsia" w:hAnsi="Times New Roman" w:cs="Times New Roman"/>
          <w:sz w:val="24"/>
          <w:szCs w:val="24"/>
        </w:rPr>
        <w:t xml:space="preserve"> % </w:t>
      </w:r>
    </w:p>
    <w:p w:rsidR="00686829" w:rsidRDefault="00686829" w:rsidP="002E6F87">
      <w:pPr>
        <w:ind w:left="3600" w:firstLine="720"/>
        <w:jc w:val="center"/>
        <w:rPr>
          <w:rFonts w:ascii="Times New Roman" w:hAnsi="Times New Roman"/>
          <w:sz w:val="24"/>
          <w:szCs w:val="24"/>
        </w:rPr>
      </w:pPr>
    </w:p>
    <w:p w:rsidR="002E6F87" w:rsidRPr="00AC387E" w:rsidRDefault="002E6F87" w:rsidP="002E6F87">
      <w:pPr>
        <w:ind w:left="3600" w:firstLine="720"/>
        <w:jc w:val="center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 xml:space="preserve">Makassar,  </w:t>
      </w:r>
      <w:r>
        <w:rPr>
          <w:rFonts w:ascii="Times New Roman" w:hAnsi="Times New Roman"/>
          <w:sz w:val="24"/>
          <w:szCs w:val="24"/>
        </w:rPr>
        <w:t xml:space="preserve"> 26 april</w:t>
      </w:r>
      <w:r w:rsidRPr="00AC387E">
        <w:rPr>
          <w:rFonts w:ascii="Times New Roman" w:hAnsi="Times New Roman"/>
          <w:sz w:val="24"/>
          <w:szCs w:val="24"/>
        </w:rPr>
        <w:t>2017</w:t>
      </w:r>
    </w:p>
    <w:p w:rsidR="002E6F87" w:rsidRPr="00AC387E" w:rsidRDefault="002E6F87" w:rsidP="002E6F87">
      <w:pPr>
        <w:ind w:left="5220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Pengamat</w:t>
      </w:r>
    </w:p>
    <w:p w:rsidR="002E6F87" w:rsidRPr="00AC387E" w:rsidRDefault="002E6F87" w:rsidP="002E6F87">
      <w:pPr>
        <w:ind w:left="5220"/>
        <w:rPr>
          <w:rFonts w:ascii="Times New Roman" w:hAnsi="Times New Roman"/>
          <w:sz w:val="24"/>
          <w:szCs w:val="24"/>
        </w:rPr>
      </w:pPr>
    </w:p>
    <w:p w:rsidR="002E6F87" w:rsidRPr="00AC387E" w:rsidRDefault="002E6F87" w:rsidP="002E6F87">
      <w:pPr>
        <w:ind w:left="5220"/>
        <w:rPr>
          <w:rFonts w:ascii="Times New Roman" w:hAnsi="Times New Roman"/>
          <w:sz w:val="24"/>
          <w:szCs w:val="24"/>
        </w:rPr>
      </w:pPr>
    </w:p>
    <w:p w:rsidR="002E6F87" w:rsidRDefault="002E6F87" w:rsidP="002E6F87">
      <w:pPr>
        <w:ind w:left="5220" w:firstLine="540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yurawahyuni, S.Pd)</w:t>
      </w:r>
    </w:p>
    <w:p w:rsidR="00DC3272" w:rsidRPr="00AC387E" w:rsidRDefault="00DC3272" w:rsidP="002E6F87">
      <w:pPr>
        <w:ind w:left="5220" w:firstLine="540"/>
        <w:rPr>
          <w:rFonts w:ascii="Times New Roman" w:hAnsi="Times New Roman"/>
          <w:sz w:val="24"/>
          <w:szCs w:val="24"/>
        </w:rPr>
      </w:pPr>
    </w:p>
    <w:p w:rsidR="002E6F87" w:rsidRPr="00AC387E" w:rsidRDefault="002E6F87" w:rsidP="002E56F8">
      <w:pPr>
        <w:rPr>
          <w:rFonts w:ascii="Times New Roman" w:hAnsi="Times New Roman"/>
          <w:b/>
          <w:sz w:val="24"/>
          <w:szCs w:val="24"/>
        </w:rPr>
      </w:pPr>
    </w:p>
    <w:p w:rsidR="002E6F87" w:rsidRPr="00AC387E" w:rsidRDefault="002E6F87" w:rsidP="002E6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6F87" w:rsidRPr="00AC387E" w:rsidRDefault="00E64704" w:rsidP="002E6F8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ASIL</w:t>
      </w:r>
      <w:r w:rsidR="006F6319">
        <w:rPr>
          <w:rFonts w:ascii="Times New Roman" w:hAnsi="Times New Roman"/>
          <w:b/>
          <w:sz w:val="24"/>
          <w:szCs w:val="24"/>
        </w:rPr>
        <w:t xml:space="preserve"> OBSERVASI</w:t>
      </w:r>
      <w:r w:rsidR="002E6F87" w:rsidRPr="00AC387E">
        <w:rPr>
          <w:rFonts w:ascii="Times New Roman" w:hAnsi="Times New Roman"/>
          <w:b/>
          <w:sz w:val="24"/>
          <w:szCs w:val="24"/>
        </w:rPr>
        <w:t xml:space="preserve"> PENGELOLAAN PEMBELAJARAN MODEL </w:t>
      </w:r>
      <w:r w:rsidR="002E6F87" w:rsidRPr="00AC387E">
        <w:rPr>
          <w:rFonts w:ascii="Times New Roman" w:hAnsi="Times New Roman"/>
          <w:b/>
          <w:i/>
          <w:iCs/>
          <w:sz w:val="24"/>
          <w:szCs w:val="24"/>
        </w:rPr>
        <w:t>PREDICT, OBSERVE, EXPLAIN</w:t>
      </w:r>
      <w:r>
        <w:rPr>
          <w:rFonts w:ascii="Times New Roman" w:hAnsi="Times New Roman"/>
          <w:b/>
          <w:sz w:val="24"/>
          <w:szCs w:val="24"/>
        </w:rPr>
        <w:t xml:space="preserve"> (PO</w:t>
      </w:r>
      <w:r w:rsidR="002E6F87" w:rsidRPr="00AC387E">
        <w:rPr>
          <w:rFonts w:ascii="Times New Roman" w:hAnsi="Times New Roman"/>
          <w:b/>
          <w:sz w:val="24"/>
          <w:szCs w:val="24"/>
        </w:rPr>
        <w:t xml:space="preserve">E) </w:t>
      </w:r>
    </w:p>
    <w:p w:rsidR="002E6F87" w:rsidRPr="00AC387E" w:rsidRDefault="002E6F87" w:rsidP="002E6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6F87" w:rsidRPr="00AC387E" w:rsidRDefault="003C2968" w:rsidP="002E6F8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SD Negeri </w:t>
      </w:r>
      <w:r>
        <w:rPr>
          <w:rFonts w:ascii="Times New Roman" w:hAnsi="Times New Roman"/>
          <w:sz w:val="24"/>
          <w:szCs w:val="24"/>
          <w:lang w:val="id-ID"/>
        </w:rPr>
        <w:t>Mongisidi III</w:t>
      </w:r>
      <w:r w:rsidR="002E6F87" w:rsidRPr="00AC387E">
        <w:rPr>
          <w:rFonts w:ascii="Times New Roman" w:hAnsi="Times New Roman"/>
          <w:sz w:val="24"/>
          <w:szCs w:val="24"/>
        </w:rPr>
        <w:tab/>
      </w:r>
      <w:r w:rsidR="002E6F87" w:rsidRPr="00AC387E">
        <w:rPr>
          <w:rFonts w:ascii="Times New Roman" w:hAnsi="Times New Roman"/>
          <w:sz w:val="24"/>
          <w:szCs w:val="24"/>
        </w:rPr>
        <w:tab/>
      </w:r>
    </w:p>
    <w:p w:rsidR="002E6F87" w:rsidRPr="00AC387E" w:rsidRDefault="002E6F87" w:rsidP="002E6F8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Kelas/Semester</w:t>
      </w:r>
      <w:r w:rsidRPr="00AC387E">
        <w:rPr>
          <w:rFonts w:ascii="Times New Roman" w:hAnsi="Times New Roman"/>
          <w:sz w:val="24"/>
          <w:szCs w:val="24"/>
        </w:rPr>
        <w:tab/>
        <w:t>: V/2</w:t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</w:r>
    </w:p>
    <w:p w:rsidR="002E6F87" w:rsidRPr="00AC387E" w:rsidRDefault="002E6F87" w:rsidP="002E6F8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 xml:space="preserve">Nama    </w:t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  <w:t>: Novilianty</w:t>
      </w:r>
    </w:p>
    <w:p w:rsidR="002E6F87" w:rsidRPr="00AC387E" w:rsidRDefault="002E6F87" w:rsidP="002E6F8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Waktu</w:t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</w:r>
      <w:r w:rsidR="003C2968">
        <w:rPr>
          <w:rFonts w:ascii="Times New Roman" w:hAnsi="Times New Roman"/>
          <w:sz w:val="24"/>
          <w:szCs w:val="24"/>
          <w:lang w:val="id-ID"/>
        </w:rPr>
        <w:tab/>
      </w:r>
      <w:r w:rsidRPr="00AC387E">
        <w:rPr>
          <w:rFonts w:ascii="Times New Roman" w:hAnsi="Times New Roman"/>
          <w:sz w:val="24"/>
          <w:szCs w:val="24"/>
        </w:rPr>
        <w:t>: 2 x 35 menit</w:t>
      </w:r>
    </w:p>
    <w:p w:rsidR="002E6F87" w:rsidRPr="00AC387E" w:rsidRDefault="002E6F87" w:rsidP="002E6F8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 xml:space="preserve">Pertemuan ke  </w:t>
      </w:r>
      <w:r w:rsidRPr="00AC387E">
        <w:rPr>
          <w:rFonts w:ascii="Times New Roman" w:hAnsi="Times New Roman"/>
          <w:sz w:val="24"/>
          <w:szCs w:val="24"/>
        </w:rPr>
        <w:tab/>
      </w:r>
      <w:r w:rsidRPr="00AC387E">
        <w:rPr>
          <w:rFonts w:ascii="Times New Roman" w:hAnsi="Times New Roman"/>
          <w:sz w:val="24"/>
          <w:szCs w:val="24"/>
        </w:rPr>
        <w:tab/>
        <w:t>: II</w:t>
      </w:r>
    </w:p>
    <w:p w:rsidR="002E6F87" w:rsidRPr="00AC387E" w:rsidRDefault="002E6F87" w:rsidP="002E6F87">
      <w:pPr>
        <w:rPr>
          <w:rFonts w:ascii="Times New Roman" w:hAnsi="Times New Roman"/>
          <w:b/>
          <w:sz w:val="24"/>
          <w:szCs w:val="24"/>
        </w:rPr>
      </w:pPr>
    </w:p>
    <w:p w:rsidR="002E6F87" w:rsidRPr="00AC387E" w:rsidRDefault="002E6F87" w:rsidP="002E6F87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C387E">
        <w:rPr>
          <w:rFonts w:ascii="Times New Roman" w:hAnsi="Times New Roman"/>
          <w:b/>
          <w:sz w:val="24"/>
          <w:szCs w:val="24"/>
        </w:rPr>
        <w:t>Petunjuk :</w:t>
      </w:r>
    </w:p>
    <w:p w:rsidR="002E6F87" w:rsidRPr="00AC387E" w:rsidRDefault="002E6F87" w:rsidP="002E6F8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 xml:space="preserve">Berikut ini diberikan satu daftar aspek keterlaksanaan pembelajaran dengan menggunakan model </w:t>
      </w:r>
      <w:r w:rsidRPr="00AC387E">
        <w:rPr>
          <w:rFonts w:ascii="Times New Roman" w:hAnsi="Times New Roman"/>
          <w:i/>
          <w:iCs/>
          <w:sz w:val="24"/>
          <w:szCs w:val="24"/>
        </w:rPr>
        <w:t>Predict, Observe, Explain</w:t>
      </w:r>
      <w:r w:rsidR="00FA7FEF">
        <w:rPr>
          <w:rFonts w:ascii="Times New Roman" w:hAnsi="Times New Roman"/>
          <w:sz w:val="24"/>
          <w:szCs w:val="24"/>
        </w:rPr>
        <w:t xml:space="preserve"> (PO</w:t>
      </w:r>
      <w:r w:rsidRPr="00AC387E">
        <w:rPr>
          <w:rFonts w:ascii="Times New Roman" w:hAnsi="Times New Roman"/>
          <w:sz w:val="24"/>
          <w:szCs w:val="24"/>
        </w:rPr>
        <w:t>E). Berilah tanda (√) pada kolom yang disediakan.</w:t>
      </w:r>
    </w:p>
    <w:tbl>
      <w:tblPr>
        <w:tblW w:w="8340" w:type="dxa"/>
        <w:tblInd w:w="93" w:type="dxa"/>
        <w:tblLook w:val="04A0"/>
      </w:tblPr>
      <w:tblGrid>
        <w:gridCol w:w="960"/>
        <w:gridCol w:w="4298"/>
        <w:gridCol w:w="840"/>
        <w:gridCol w:w="782"/>
        <w:gridCol w:w="760"/>
        <w:gridCol w:w="700"/>
      </w:tblGrid>
      <w:tr w:rsidR="002E6F87" w:rsidRPr="00AC387E" w:rsidTr="00686829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pek Yang dinilai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or Penilaian</w:t>
            </w:r>
          </w:p>
        </w:tc>
      </w:tr>
      <w:tr w:rsidR="002E6F87" w:rsidRPr="00AC387E" w:rsidTr="0068682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berikan penjelasan tugas-tugas yang akan dilaksanakan dalam pembelajar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gorientasikan siswa untuk belajar kelomp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yampaikan indikator, dan tujuan pembelajar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berikan apresiasi berupa pengetahuan awal dan pengalaman sebelumny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otivasi siswa dengan menyampaikan kegunaan dan relevansi materi dengan materi lain dalam kehidupan sehari-har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√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yajikan materi secara konstruktif menggunakan Lembar Kerja Sisw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mbimbing siswa dalam kegiatan predict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√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mbimbing siswa dalam kegiatan observasi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E6F87" w:rsidRPr="00AC387E" w:rsidTr="0068682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mbimbing siswa dalam menuliskan hasil pengamata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garahkan siswa untuk mendiskusikan ide mereka secara berkelompok hasil dari observasi yang dilaku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yimpulkan hasil kegiatan yang dilaku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hap-tahap pembelajaran sesuai dengan waktu yang direncana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√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6F87" w:rsidRPr="00AC387E" w:rsidTr="00686829">
        <w:trPr>
          <w:trHeight w:val="315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2E6F87" w:rsidRPr="00AC387E" w:rsidTr="00686829">
        <w:trPr>
          <w:trHeight w:val="300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2E6F87" w:rsidRPr="00AC387E" w:rsidTr="00686829">
        <w:trPr>
          <w:trHeight w:val="300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sentase Ketecapaian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3</w:t>
            </w:r>
            <w:r w:rsidRPr="00AC38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E6F87" w:rsidRPr="00AC387E" w:rsidTr="00686829">
        <w:trPr>
          <w:trHeight w:val="300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ategori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87" w:rsidRPr="00AC387E" w:rsidRDefault="002E6F87" w:rsidP="00686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angat </w:t>
            </w:r>
            <w:r w:rsidRPr="00AC38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muaskan</w:t>
            </w:r>
          </w:p>
        </w:tc>
      </w:tr>
    </w:tbl>
    <w:p w:rsidR="002E6F87" w:rsidRPr="00AC387E" w:rsidRDefault="002E6F87" w:rsidP="002E6F87">
      <w:pPr>
        <w:ind w:left="2160" w:firstLine="720"/>
        <w:rPr>
          <w:rFonts w:ascii="Times New Roman" w:hAnsi="Times New Roman"/>
          <w:sz w:val="24"/>
          <w:szCs w:val="24"/>
        </w:rPr>
      </w:pPr>
    </w:p>
    <w:p w:rsidR="002E56F8" w:rsidRPr="00430D80" w:rsidRDefault="002E56F8" w:rsidP="002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D80">
        <w:rPr>
          <w:rFonts w:ascii="Times New Roman" w:hAnsi="Times New Roman" w:cs="Times New Roman"/>
          <w:sz w:val="24"/>
          <w:szCs w:val="24"/>
        </w:rPr>
        <w:t xml:space="preserve">Persentase Ketercapaian (%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maksima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100</m:t>
        </m:r>
      </m:oMath>
      <w:r w:rsidRPr="00430D80">
        <w:rPr>
          <w:rFonts w:ascii="Times New Roman" w:eastAsiaTheme="minorEastAsia" w:hAnsi="Times New Roman" w:cs="Times New Roman"/>
          <w:sz w:val="24"/>
          <w:szCs w:val="24"/>
        </w:rPr>
        <w:t xml:space="preserve"> % </w:t>
      </w:r>
    </w:p>
    <w:p w:rsidR="002E56F8" w:rsidRDefault="002E56F8" w:rsidP="002E56F8">
      <w:pPr>
        <w:rPr>
          <w:rFonts w:ascii="Times New Roman" w:hAnsi="Times New Roman"/>
          <w:sz w:val="24"/>
          <w:szCs w:val="24"/>
        </w:rPr>
      </w:pPr>
    </w:p>
    <w:p w:rsidR="002E56F8" w:rsidRDefault="002E56F8" w:rsidP="0001135E">
      <w:pPr>
        <w:jc w:val="center"/>
        <w:rPr>
          <w:rFonts w:ascii="Times New Roman" w:hAnsi="Times New Roman"/>
          <w:sz w:val="24"/>
          <w:szCs w:val="24"/>
        </w:rPr>
      </w:pPr>
    </w:p>
    <w:p w:rsidR="002E6F87" w:rsidRPr="00AC387E" w:rsidRDefault="002E6F87" w:rsidP="002E56F8">
      <w:pPr>
        <w:ind w:left="4320"/>
        <w:jc w:val="center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 xml:space="preserve">Makassar,  </w:t>
      </w:r>
      <w:r>
        <w:rPr>
          <w:rFonts w:ascii="Times New Roman" w:hAnsi="Times New Roman"/>
          <w:sz w:val="24"/>
          <w:szCs w:val="24"/>
        </w:rPr>
        <w:t xml:space="preserve"> 03 Mei </w:t>
      </w:r>
      <w:r w:rsidRPr="00AC387E">
        <w:rPr>
          <w:rFonts w:ascii="Times New Roman" w:hAnsi="Times New Roman"/>
          <w:sz w:val="24"/>
          <w:szCs w:val="24"/>
        </w:rPr>
        <w:t>2017</w:t>
      </w:r>
    </w:p>
    <w:p w:rsidR="002E6F87" w:rsidRPr="00AC387E" w:rsidRDefault="002E6F87" w:rsidP="002E6F87">
      <w:pPr>
        <w:ind w:left="5220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 xml:space="preserve">            Pengamat</w:t>
      </w:r>
    </w:p>
    <w:p w:rsidR="002E6F87" w:rsidRPr="00AC387E" w:rsidRDefault="002E6F87" w:rsidP="002E6F87">
      <w:pPr>
        <w:ind w:left="5220"/>
        <w:rPr>
          <w:rFonts w:ascii="Times New Roman" w:hAnsi="Times New Roman"/>
          <w:sz w:val="24"/>
          <w:szCs w:val="24"/>
        </w:rPr>
      </w:pPr>
    </w:p>
    <w:p w:rsidR="002E6F87" w:rsidRPr="00AC387E" w:rsidRDefault="002E6F87" w:rsidP="002E6F87">
      <w:pPr>
        <w:ind w:left="5220"/>
        <w:rPr>
          <w:rFonts w:ascii="Times New Roman" w:hAnsi="Times New Roman"/>
          <w:sz w:val="24"/>
          <w:szCs w:val="24"/>
        </w:rPr>
      </w:pPr>
    </w:p>
    <w:p w:rsidR="002E6F87" w:rsidRPr="00AC387E" w:rsidRDefault="002E6F87" w:rsidP="002E6F87">
      <w:pPr>
        <w:ind w:left="522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yurawahyuni, S. Pd</w:t>
      </w:r>
      <w:r w:rsidRPr="00AC387E">
        <w:rPr>
          <w:rFonts w:ascii="Times New Roman" w:hAnsi="Times New Roman"/>
          <w:sz w:val="24"/>
          <w:szCs w:val="24"/>
        </w:rPr>
        <w:t>)</w:t>
      </w:r>
    </w:p>
    <w:p w:rsidR="002E6F87" w:rsidRPr="00AC387E" w:rsidRDefault="002E6F87" w:rsidP="002E6F87">
      <w:pPr>
        <w:rPr>
          <w:rFonts w:ascii="Times New Roman" w:hAnsi="Times New Roman"/>
          <w:b/>
          <w:sz w:val="24"/>
          <w:szCs w:val="24"/>
        </w:rPr>
      </w:pPr>
    </w:p>
    <w:p w:rsidR="002E6F87" w:rsidRPr="00AC387E" w:rsidRDefault="002E6F87" w:rsidP="002E6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6F87" w:rsidRPr="00AC387E" w:rsidRDefault="002E6F87" w:rsidP="002E6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6F87" w:rsidRPr="00AC387E" w:rsidRDefault="002E6F87" w:rsidP="002E6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6F87" w:rsidRPr="00AC387E" w:rsidRDefault="002E6F87" w:rsidP="002E6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6F87" w:rsidRPr="00AC387E" w:rsidRDefault="002E6F87" w:rsidP="002E6F87">
      <w:pPr>
        <w:rPr>
          <w:rFonts w:ascii="Times New Roman" w:hAnsi="Times New Roman"/>
          <w:b/>
          <w:sz w:val="24"/>
          <w:szCs w:val="24"/>
        </w:rPr>
      </w:pPr>
    </w:p>
    <w:p w:rsidR="002E6F87" w:rsidRPr="00AC387E" w:rsidRDefault="002E6F87" w:rsidP="002E6F87">
      <w:pPr>
        <w:jc w:val="center"/>
        <w:rPr>
          <w:rFonts w:ascii="Times New Roman" w:hAnsi="Times New Roman"/>
          <w:b/>
          <w:sz w:val="24"/>
          <w:szCs w:val="24"/>
        </w:rPr>
      </w:pPr>
      <w:r w:rsidRPr="00AC387E">
        <w:rPr>
          <w:rFonts w:ascii="Times New Roman" w:hAnsi="Times New Roman"/>
          <w:b/>
          <w:sz w:val="24"/>
          <w:szCs w:val="24"/>
        </w:rPr>
        <w:lastRenderedPageBreak/>
        <w:t>PEDOMAN PENSKORAN</w:t>
      </w:r>
    </w:p>
    <w:p w:rsidR="002E6F87" w:rsidRPr="00AC387E" w:rsidRDefault="002E6F87" w:rsidP="002E6F87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C387E">
        <w:rPr>
          <w:rFonts w:ascii="Times New Roman" w:hAnsi="Times New Roman"/>
          <w:b/>
          <w:sz w:val="24"/>
          <w:szCs w:val="24"/>
        </w:rPr>
        <w:t>Skor Penilaian</w:t>
      </w:r>
    </w:p>
    <w:p w:rsidR="002E6F87" w:rsidRPr="00AC387E" w:rsidRDefault="002E6F87" w:rsidP="002E6F87">
      <w:pPr>
        <w:pStyle w:val="ListParagraph"/>
        <w:spacing w:line="360" w:lineRule="auto"/>
        <w:ind w:left="1440" w:hanging="1014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1 = Kurang Baik</w:t>
      </w:r>
    </w:p>
    <w:p w:rsidR="002E6F87" w:rsidRPr="00AC387E" w:rsidRDefault="002E6F87" w:rsidP="002E6F87">
      <w:pPr>
        <w:pStyle w:val="ListParagraph"/>
        <w:spacing w:line="360" w:lineRule="auto"/>
        <w:ind w:left="1440" w:hanging="1014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2 = Cukup Baik</w:t>
      </w:r>
    </w:p>
    <w:p w:rsidR="002E6F87" w:rsidRPr="00AC387E" w:rsidRDefault="002E6F87" w:rsidP="002E6F87">
      <w:pPr>
        <w:pStyle w:val="ListParagraph"/>
        <w:spacing w:line="360" w:lineRule="auto"/>
        <w:ind w:left="1440" w:hanging="1014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3 = Baik</w:t>
      </w:r>
    </w:p>
    <w:p w:rsidR="002E6F87" w:rsidRPr="00AC387E" w:rsidRDefault="002E6F87" w:rsidP="002E6F87">
      <w:pPr>
        <w:pStyle w:val="ListParagraph"/>
        <w:spacing w:line="360" w:lineRule="auto"/>
        <w:ind w:left="1440" w:hanging="1014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4 = Sangat Baik</w:t>
      </w:r>
    </w:p>
    <w:p w:rsidR="002E6F87" w:rsidRPr="00AC387E" w:rsidRDefault="002E6F87" w:rsidP="002E6F87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C387E">
        <w:rPr>
          <w:rFonts w:ascii="Times New Roman" w:hAnsi="Times New Roman"/>
          <w:b/>
          <w:sz w:val="24"/>
          <w:szCs w:val="24"/>
        </w:rPr>
        <w:t>Kategori Keterlaksanaan</w:t>
      </w:r>
    </w:p>
    <w:p w:rsidR="002E6F87" w:rsidRPr="00AC387E" w:rsidRDefault="002E6F87" w:rsidP="002E6F87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1,00 ≤ Rata-rata Skor &lt; 1,75 = Kurang Baik</w:t>
      </w:r>
    </w:p>
    <w:p w:rsidR="002E6F87" w:rsidRPr="00AC387E" w:rsidRDefault="002E6F87" w:rsidP="002E6F87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1,75 ≤ Rata-rata Skor &lt; 2,50 = Cukup Baik</w:t>
      </w:r>
    </w:p>
    <w:p w:rsidR="002E6F87" w:rsidRPr="00AC387E" w:rsidRDefault="002E6F87" w:rsidP="002E6F87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2,50 ≤ Rata-rata Skor &lt; 3,25 = Baik</w:t>
      </w:r>
    </w:p>
    <w:p w:rsidR="002E6F87" w:rsidRPr="00AC387E" w:rsidRDefault="002E6F87" w:rsidP="002E6F87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C387E">
        <w:rPr>
          <w:rFonts w:ascii="Times New Roman" w:hAnsi="Times New Roman"/>
          <w:sz w:val="24"/>
          <w:szCs w:val="24"/>
        </w:rPr>
        <w:t>3,25 ≤ Rata-rata Skor &lt; 4,00 = Sangat Baik</w:t>
      </w:r>
    </w:p>
    <w:p w:rsidR="002E6F87" w:rsidRPr="00AC387E" w:rsidRDefault="002E6F87" w:rsidP="002E6F87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C387E">
        <w:rPr>
          <w:rFonts w:ascii="Times New Roman" w:hAnsi="Times New Roman"/>
          <w:b/>
          <w:sz w:val="24"/>
          <w:szCs w:val="24"/>
        </w:rPr>
        <w:t>Kriteria Penskoran</w:t>
      </w:r>
    </w:p>
    <w:tbl>
      <w:tblPr>
        <w:tblW w:w="79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243"/>
      </w:tblGrid>
      <w:tr w:rsidR="002E6F87" w:rsidRPr="00AC387E" w:rsidTr="00686829">
        <w:tc>
          <w:tcPr>
            <w:tcW w:w="661" w:type="dxa"/>
          </w:tcPr>
          <w:p w:rsidR="002E6F87" w:rsidRPr="00AC387E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87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243" w:type="dxa"/>
          </w:tcPr>
          <w:p w:rsidR="002E6F87" w:rsidRPr="00AC387E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87E">
              <w:rPr>
                <w:rFonts w:ascii="Times New Roman" w:hAnsi="Times New Roman"/>
                <w:b/>
                <w:sz w:val="24"/>
                <w:szCs w:val="24"/>
              </w:rPr>
              <w:t>KEGIATAN PENDAHULUAN</w:t>
            </w:r>
          </w:p>
        </w:tc>
      </w:tr>
      <w:tr w:rsidR="002E6F87" w:rsidRPr="00AC387E" w:rsidTr="00686829">
        <w:trPr>
          <w:trHeight w:val="2159"/>
        </w:trPr>
        <w:tc>
          <w:tcPr>
            <w:tcW w:w="661" w:type="dxa"/>
          </w:tcPr>
          <w:p w:rsidR="002E6F87" w:rsidRPr="007A3547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Memberikan penjelasan tugas-tugas yang akan dilaksanakan dalam pembelajaran</w:t>
            </w:r>
          </w:p>
          <w:p w:rsidR="002E6F87" w:rsidRPr="00AC387E" w:rsidRDefault="00DC3272" w:rsidP="00DC3272">
            <w:pPr>
              <w:tabs>
                <w:tab w:val="left" w:pos="1276"/>
              </w:tabs>
              <w:spacing w:after="0" w:line="240" w:lineRule="auto"/>
              <w:ind w:left="803" w:hanging="8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</w:t>
            </w:r>
            <w:r w:rsidR="002E6F87" w:rsidRPr="00AC387E">
              <w:rPr>
                <w:rFonts w:ascii="Times New Roman" w:hAnsi="Times New Roman"/>
                <w:sz w:val="24"/>
                <w:szCs w:val="24"/>
              </w:rPr>
              <w:t>1: Tidak memberikan penjelasan tugas-tugas yang akan dilaksanakan</w:t>
            </w:r>
          </w:p>
          <w:p w:rsidR="002E6F87" w:rsidRPr="00AC387E" w:rsidRDefault="00DC3272" w:rsidP="00DC3272">
            <w:pPr>
              <w:tabs>
                <w:tab w:val="left" w:pos="1276"/>
                <w:tab w:val="left" w:pos="1418"/>
              </w:tabs>
              <w:spacing w:after="0" w:line="240" w:lineRule="auto"/>
              <w:ind w:left="803" w:hanging="8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2 : </w:t>
            </w:r>
            <w:r w:rsidR="002E6F87" w:rsidRPr="00AC387E">
              <w:rPr>
                <w:rFonts w:ascii="Times New Roman" w:hAnsi="Times New Roman"/>
                <w:sz w:val="24"/>
                <w:szCs w:val="24"/>
              </w:rPr>
              <w:t>Memberikan penjelasan tugas-tugas yang akan dilaksanakan tetapi  tidak jelas dan tidak sistematis</w:t>
            </w:r>
          </w:p>
          <w:p w:rsidR="002E6F87" w:rsidRPr="00AC387E" w:rsidRDefault="00430D80" w:rsidP="00430D80">
            <w:pPr>
              <w:spacing w:after="0" w:line="240" w:lineRule="auto"/>
              <w:ind w:left="803" w:hanging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kor 3 : </w:t>
            </w:r>
            <w:r w:rsidR="002E6F87" w:rsidRPr="00AC387E">
              <w:rPr>
                <w:rFonts w:ascii="Times New Roman" w:hAnsi="Times New Roman"/>
                <w:sz w:val="24"/>
                <w:szCs w:val="24"/>
              </w:rPr>
              <w:t>Memberikan penjelasan tugas-tugas yang akan dilaksanakan dengan jelas dan tidak sistematis</w:t>
            </w:r>
          </w:p>
          <w:p w:rsidR="002E6F87" w:rsidRPr="00AC387E" w:rsidRDefault="00430D80" w:rsidP="00430D80">
            <w:pPr>
              <w:spacing w:after="0" w:line="240" w:lineRule="auto"/>
              <w:ind w:left="803" w:hanging="8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4 : </w:t>
            </w:r>
            <w:r w:rsidR="002E6F87" w:rsidRPr="00AC387E">
              <w:rPr>
                <w:rFonts w:ascii="Times New Roman" w:hAnsi="Times New Roman"/>
                <w:sz w:val="24"/>
                <w:szCs w:val="24"/>
              </w:rPr>
              <w:t>Memberikan penjelasan tugas-tugas yang akan dilaksanakan dengan jelas dan sistematis</w:t>
            </w:r>
          </w:p>
        </w:tc>
      </w:tr>
      <w:tr w:rsidR="002E6F87" w:rsidRPr="00AC387E" w:rsidTr="00686829">
        <w:trPr>
          <w:trHeight w:val="2375"/>
        </w:trPr>
        <w:tc>
          <w:tcPr>
            <w:tcW w:w="661" w:type="dxa"/>
          </w:tcPr>
          <w:p w:rsidR="002E6F87" w:rsidRPr="007A3547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43" w:type="dxa"/>
          </w:tcPr>
          <w:p w:rsidR="002E6F87" w:rsidRPr="00AC387E" w:rsidRDefault="002E6F87" w:rsidP="00430D8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 xml:space="preserve">Mengorientasi siswa untuk belajar kelompok </w:t>
            </w:r>
          </w:p>
          <w:p w:rsidR="002E6F87" w:rsidRPr="00AC387E" w:rsidRDefault="00430D80" w:rsidP="00430D8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1  : </w:t>
            </w:r>
            <w:r w:rsidR="002E6F87" w:rsidRPr="00AC387E">
              <w:rPr>
                <w:rFonts w:ascii="Times New Roman" w:hAnsi="Times New Roman"/>
                <w:sz w:val="24"/>
                <w:szCs w:val="24"/>
              </w:rPr>
              <w:t>Tidak mengorientasikan siswa untuk belajar kelompok</w:t>
            </w:r>
          </w:p>
          <w:p w:rsidR="002E6F87" w:rsidRPr="00AC387E" w:rsidRDefault="00430D80" w:rsidP="00430D80">
            <w:pPr>
              <w:spacing w:after="0" w:line="240" w:lineRule="auto"/>
              <w:ind w:left="893" w:hanging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2  : </w:t>
            </w:r>
            <w:r w:rsidR="002E6F87" w:rsidRPr="00AC387E">
              <w:rPr>
                <w:rFonts w:ascii="Times New Roman" w:hAnsi="Times New Roman"/>
                <w:sz w:val="24"/>
                <w:szCs w:val="24"/>
              </w:rPr>
              <w:t>Mengorientasikan siswa utuk belajar kelompok tetapi tidak jelas dan tidak sistematis</w:t>
            </w:r>
          </w:p>
          <w:p w:rsidR="002E6F87" w:rsidRPr="00AC387E" w:rsidRDefault="002E6F87" w:rsidP="00430D80">
            <w:pPr>
              <w:tabs>
                <w:tab w:val="left" w:pos="742"/>
              </w:tabs>
              <w:spacing w:after="0" w:line="240" w:lineRule="auto"/>
              <w:ind w:left="893" w:hanging="900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3 :  Mengorientasikan siswa utuk belajar kelompok dengan jelas dan tidak sistematis</w:t>
            </w:r>
          </w:p>
          <w:p w:rsidR="002E6F87" w:rsidRPr="00AC387E" w:rsidRDefault="002E6F87" w:rsidP="00430D80">
            <w:pPr>
              <w:spacing w:after="0" w:line="240" w:lineRule="auto"/>
              <w:ind w:left="893" w:hanging="900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4 : Mengorientasikan siswa utuk belajar kelompok dengan jela</w:t>
            </w:r>
            <w:r w:rsidR="00DC3272">
              <w:rPr>
                <w:rFonts w:ascii="Times New Roman" w:hAnsi="Times New Roman"/>
                <w:sz w:val="24"/>
                <w:szCs w:val="24"/>
              </w:rPr>
              <w:t>s dan sistemati</w:t>
            </w:r>
            <w:r w:rsidR="00430D8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2E6F87" w:rsidRPr="00AC387E" w:rsidTr="00DC3272">
        <w:trPr>
          <w:trHeight w:val="2510"/>
        </w:trPr>
        <w:tc>
          <w:tcPr>
            <w:tcW w:w="661" w:type="dxa"/>
          </w:tcPr>
          <w:p w:rsidR="002E6F87" w:rsidRPr="007A3547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Menyampaikan indikator dan tujuan pembelajaran</w:t>
            </w:r>
          </w:p>
          <w:p w:rsidR="002E6F87" w:rsidRPr="00AC387E" w:rsidRDefault="00DC3272" w:rsidP="00DC3272">
            <w:pPr>
              <w:tabs>
                <w:tab w:val="left" w:pos="1843"/>
              </w:tabs>
              <w:spacing w:after="0" w:line="240" w:lineRule="auto"/>
              <w:ind w:left="803" w:hanging="8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1:  </w:t>
            </w:r>
            <w:r w:rsidR="002E6F87" w:rsidRPr="00AC387E">
              <w:rPr>
                <w:rFonts w:ascii="Times New Roman" w:hAnsi="Times New Roman"/>
                <w:sz w:val="24"/>
                <w:szCs w:val="24"/>
              </w:rPr>
              <w:t>Tidak menyampaikan kompeten</w:t>
            </w:r>
            <w:r>
              <w:rPr>
                <w:rFonts w:ascii="Times New Roman" w:hAnsi="Times New Roman"/>
                <w:sz w:val="24"/>
                <w:szCs w:val="24"/>
              </w:rPr>
              <w:t>si dasar, indikator atau tujuan</w:t>
            </w:r>
            <w:r w:rsidR="002E6F87" w:rsidRPr="00AC387E">
              <w:rPr>
                <w:rFonts w:ascii="Times New Roman" w:hAnsi="Times New Roman"/>
                <w:sz w:val="24"/>
                <w:szCs w:val="24"/>
              </w:rPr>
              <w:t>pembelajaran</w:t>
            </w:r>
          </w:p>
          <w:p w:rsidR="002E6F87" w:rsidRPr="00AC387E" w:rsidRDefault="00DC3272" w:rsidP="00DC3272">
            <w:pPr>
              <w:spacing w:after="0" w:line="240" w:lineRule="auto"/>
              <w:ind w:left="803" w:hanging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kor 2 : </w:t>
            </w:r>
            <w:r w:rsidR="002E6F87" w:rsidRPr="00AC387E">
              <w:rPr>
                <w:rFonts w:ascii="Times New Roman" w:hAnsi="Times New Roman"/>
                <w:sz w:val="24"/>
                <w:szCs w:val="24"/>
              </w:rPr>
              <w:t>Menyampaikan salah satu dari kompetensi dasar, indikator atau tujuan pembelajaran</w:t>
            </w:r>
          </w:p>
          <w:p w:rsidR="002E6F87" w:rsidRPr="00AC387E" w:rsidRDefault="002E6F87" w:rsidP="00DC3272">
            <w:pPr>
              <w:tabs>
                <w:tab w:val="left" w:pos="803"/>
              </w:tabs>
              <w:spacing w:after="0" w:line="240" w:lineRule="auto"/>
              <w:ind w:left="803" w:hanging="810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 xml:space="preserve">Skor </w:t>
            </w:r>
            <w:r w:rsidR="00DC3272">
              <w:rPr>
                <w:rFonts w:ascii="Times New Roman" w:hAnsi="Times New Roman"/>
                <w:sz w:val="24"/>
                <w:szCs w:val="24"/>
              </w:rPr>
              <w:t xml:space="preserve">3 : </w:t>
            </w:r>
            <w:r w:rsidRPr="00AC387E">
              <w:rPr>
                <w:rFonts w:ascii="Times New Roman" w:hAnsi="Times New Roman"/>
                <w:sz w:val="24"/>
                <w:szCs w:val="24"/>
              </w:rPr>
              <w:t xml:space="preserve">Menyampaikan dua hal dari kompetensi dasar, indikator, atau tujuan pembelajaran </w:t>
            </w:r>
          </w:p>
          <w:p w:rsidR="002E6F87" w:rsidRPr="00AC387E" w:rsidRDefault="00DC3272" w:rsidP="00DC3272">
            <w:pPr>
              <w:spacing w:after="0" w:line="240" w:lineRule="auto"/>
              <w:ind w:left="803" w:hanging="8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4 : </w:t>
            </w:r>
            <w:r w:rsidR="002E6F87" w:rsidRPr="00AC387E">
              <w:rPr>
                <w:rFonts w:ascii="Times New Roman" w:hAnsi="Times New Roman"/>
                <w:sz w:val="24"/>
                <w:szCs w:val="24"/>
              </w:rPr>
              <w:t>Menyampaikan kompetensi dasar, indikator, dan tujuan pembelajaran</w:t>
            </w:r>
          </w:p>
        </w:tc>
      </w:tr>
      <w:tr w:rsidR="002E6F87" w:rsidRPr="00AC387E" w:rsidTr="00686829">
        <w:trPr>
          <w:trHeight w:val="620"/>
        </w:trPr>
        <w:tc>
          <w:tcPr>
            <w:tcW w:w="661" w:type="dxa"/>
          </w:tcPr>
          <w:p w:rsidR="002E6F87" w:rsidRPr="007A3547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Memberikan apresiasi berupa pengetahuan awal dan pengalaman sebelumnya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1 : Tidak memberikan apersepsi berupa pengetahuan awal dan pengalaman sebelumnya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2 : memberikan apresepsi tetapi tidak jelas dan tidak tepat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3 : memberikan apersepsi dengan jelas dan tidak tepat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4 : memberikan apersepsi dengan jelas dan tepat</w:t>
            </w:r>
          </w:p>
        </w:tc>
      </w:tr>
      <w:tr w:rsidR="002E6F87" w:rsidRPr="00AC387E" w:rsidTr="00DC3272">
        <w:trPr>
          <w:trHeight w:val="2843"/>
        </w:trPr>
        <w:tc>
          <w:tcPr>
            <w:tcW w:w="661" w:type="dxa"/>
          </w:tcPr>
          <w:p w:rsidR="002E6F87" w:rsidRPr="007A3547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Memotivasi siswa dengan menyampaikan kegunaan dan relevasi materi dengan materi lain dan kehidupan sehari-hari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1 : Tidak memotivasi siswa dengan menyampaikan kegunaan dan relevansi materi dengan materi lain dan kehidupan sehari-hari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2 : Memotivasi siswa tetapi tidak menyampaikan kegunaan dan relevansi materi dengan materi lain dan kehidupan sehari-hari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3 : Memotivasi siswa dengan menyampaikan kegunaan tetapi tidak relevan dengan materi lain dan kehidupan sehari-hari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4 : Memotivasi siswa dengan menyampaikan kegunaan dan relevansi materi dengan materi lain dan kehidupan sehari-hari</w:t>
            </w:r>
          </w:p>
        </w:tc>
      </w:tr>
      <w:tr w:rsidR="002E6F87" w:rsidRPr="00AC387E" w:rsidTr="00430D80">
        <w:trPr>
          <w:trHeight w:val="332"/>
        </w:trPr>
        <w:tc>
          <w:tcPr>
            <w:tcW w:w="661" w:type="dxa"/>
          </w:tcPr>
          <w:p w:rsidR="002E6F87" w:rsidRPr="00AC387E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87E">
              <w:rPr>
                <w:rFonts w:ascii="Times New Roman" w:hAnsi="Times New Roman"/>
                <w:b/>
                <w:sz w:val="24"/>
                <w:szCs w:val="24"/>
              </w:rPr>
              <w:t>KEGIATAN INTI</w:t>
            </w:r>
          </w:p>
        </w:tc>
      </w:tr>
      <w:tr w:rsidR="002E6F87" w:rsidRPr="00AC387E" w:rsidTr="00686829">
        <w:trPr>
          <w:trHeight w:val="522"/>
        </w:trPr>
        <w:tc>
          <w:tcPr>
            <w:tcW w:w="661" w:type="dxa"/>
          </w:tcPr>
          <w:p w:rsidR="002E6F87" w:rsidRPr="007A3547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Menyajikan materi secara konstruktif menggunakan LKS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1 : Menyajikan materi secara ekspositori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2 : menyajikan materi secara terbimbing tetapi tidak konstruktif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3 : menyajikan materi secara terbimbing tetapi tidak konstruksi dilakukan guru</w:t>
            </w:r>
          </w:p>
          <w:p w:rsidR="002E6F87" w:rsidRPr="00AC387E" w:rsidRDefault="002E6F87" w:rsidP="00DC3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4 : menyajikan materi secara terbimbing tetapi t</w:t>
            </w:r>
            <w:r w:rsidR="00DC3272">
              <w:rPr>
                <w:rFonts w:ascii="Times New Roman" w:hAnsi="Times New Roman"/>
                <w:sz w:val="24"/>
                <w:szCs w:val="24"/>
              </w:rPr>
              <w:t>idak konstruksi dilakukan siswa</w:t>
            </w:r>
          </w:p>
        </w:tc>
      </w:tr>
      <w:tr w:rsidR="002E6F87" w:rsidRPr="00AC387E" w:rsidTr="00686829">
        <w:trPr>
          <w:trHeight w:val="522"/>
        </w:trPr>
        <w:tc>
          <w:tcPr>
            <w:tcW w:w="661" w:type="dxa"/>
          </w:tcPr>
          <w:p w:rsidR="002E6F87" w:rsidRPr="007A3547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Membimbing/mengamati siswa, dan tidak mengarahkan dengan kalimat yang jelas, tidak dapat dipahami dan tidak sistematis dalam kegiatan prediksi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1 : Tidak mendekati siswa, dan tidak mengarahakan dengan kaliamat yang jelas, tidak dapat dipahami dan tidak sistematis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2 : Mendekati siswa, mengarahkan dengan kalimat yang jelas, tidak dapat dipahami dan tidak sistematis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3 : Mendekati siswa, mengarahkan dengan kalimat yang jelas, dapat dipahami tetapi tidak sistematis</w:t>
            </w:r>
          </w:p>
          <w:p w:rsidR="002E6F87" w:rsidRPr="00AC387E" w:rsidRDefault="002E6F87" w:rsidP="00DC3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4 : Mendekati siswa, mengarahkan dengan kalimat yang jelas, d</w:t>
            </w:r>
            <w:r w:rsidR="00DC3272">
              <w:rPr>
                <w:rFonts w:ascii="Times New Roman" w:hAnsi="Times New Roman"/>
                <w:sz w:val="24"/>
                <w:szCs w:val="24"/>
              </w:rPr>
              <w:t>apat dipahami dan sistematis</w:t>
            </w:r>
          </w:p>
        </w:tc>
      </w:tr>
      <w:tr w:rsidR="002E6F87" w:rsidRPr="00AC387E" w:rsidTr="00686829">
        <w:trPr>
          <w:trHeight w:val="522"/>
        </w:trPr>
        <w:tc>
          <w:tcPr>
            <w:tcW w:w="661" w:type="dxa"/>
          </w:tcPr>
          <w:p w:rsidR="002E6F87" w:rsidRPr="007A3547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Membimbing/mengamati siswa, dan tidak mengarahkan dengan kalimat yang jelas, tidak dapat dipahami dan tidak sistematis dalam kegiatan observasi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1 : Tidak mendekati siswa, dan tidak mengarahakan dengan kaliamat yang jelas, tidak dapat dipahami dan tidak sistematis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2 : Mendekati siswa, mengarahkan dengan kalimat yang jelas, tidak dapat dipahami dan tidak sistematis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3 : Mendekati siswa, mengarahkan dengan kalimat yang jelas, dapat dipahami tetapi tidak sistematis</w:t>
            </w:r>
          </w:p>
          <w:p w:rsidR="002E6F87" w:rsidRPr="007A3547" w:rsidRDefault="002E6F87" w:rsidP="00DC3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4 : Mendekati siswa, mengarahkan dengan kaliamat yang jelas, dapa</w:t>
            </w:r>
            <w:r w:rsidR="00DC3272">
              <w:rPr>
                <w:rFonts w:ascii="Times New Roman" w:hAnsi="Times New Roman"/>
                <w:sz w:val="24"/>
                <w:szCs w:val="24"/>
              </w:rPr>
              <w:t>t dipahami dan tidak sistematis</w:t>
            </w:r>
          </w:p>
        </w:tc>
      </w:tr>
      <w:tr w:rsidR="002E6F87" w:rsidRPr="00AC387E" w:rsidTr="00686829">
        <w:trPr>
          <w:trHeight w:val="522"/>
        </w:trPr>
        <w:tc>
          <w:tcPr>
            <w:tcW w:w="661" w:type="dxa"/>
          </w:tcPr>
          <w:p w:rsidR="002E6F87" w:rsidRPr="007A3547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43" w:type="dxa"/>
          </w:tcPr>
          <w:p w:rsidR="002E6F87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Membimbing/mengamati siswa, dan tidak mengarahkan dengan kalimat yang jelas, tidak dapat dipahami dan tidak sistemat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am kegiatan menuliskan hasil pengamatan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1 : Tidak mendekati siswa, dan tidak mengarahakan dengan kaliamat yang jelas, tidak dapat dipahami dan tidak sistematis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2 : Mendekati siswa, mengarahkan dengan kalimat yang jelas, tidak dapat dipahami dan tidak sistematis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3 : Mendekati siswa, mengarahkan dengan kalimat yang jelas, dapat dipahami tetapi tidak sistematis</w:t>
            </w:r>
          </w:p>
          <w:p w:rsidR="002E6F87" w:rsidRPr="007A3547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4 : Mendekati siswa, mengarahkan dengan kaliamat yang jelas, dapa</w:t>
            </w:r>
            <w:r>
              <w:rPr>
                <w:rFonts w:ascii="Times New Roman" w:hAnsi="Times New Roman"/>
                <w:sz w:val="24"/>
                <w:szCs w:val="24"/>
              </w:rPr>
              <w:t>t dipahami dan tidak sistematis</w:t>
            </w:r>
          </w:p>
        </w:tc>
      </w:tr>
      <w:tr w:rsidR="002E6F87" w:rsidRPr="00AC387E" w:rsidTr="00686829">
        <w:trPr>
          <w:trHeight w:val="522"/>
        </w:trPr>
        <w:tc>
          <w:tcPr>
            <w:tcW w:w="661" w:type="dxa"/>
          </w:tcPr>
          <w:p w:rsidR="002E6F87" w:rsidRPr="00AC387E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Mengarahkan siswa untuk mendiskusikan ide mereka secara berkelompok hasil dari observasi yang dilakukan.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1  :   Tidak mengarahkan siswa dalam melakukan diskusi kelompok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2 :  Mengarahkan dengan kalimat yang tidak jelas, tidak dapat dipahami dan tidak sistematis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3 : Mengarahkan dengan kalimat yang jelas, dapat dipahami tetapi tidak sistematis</w:t>
            </w:r>
          </w:p>
          <w:p w:rsidR="002E6F87" w:rsidRPr="00AC387E" w:rsidRDefault="002E6F87" w:rsidP="0068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4 : Mengarahkan dengan kalimat yang jelas, dapat dipahami dan  sistematis</w:t>
            </w:r>
          </w:p>
        </w:tc>
      </w:tr>
      <w:tr w:rsidR="002E6F87" w:rsidRPr="00AC387E" w:rsidTr="00430D80">
        <w:trPr>
          <w:trHeight w:val="305"/>
        </w:trPr>
        <w:tc>
          <w:tcPr>
            <w:tcW w:w="661" w:type="dxa"/>
          </w:tcPr>
          <w:p w:rsidR="002E6F87" w:rsidRPr="00AC387E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87E">
              <w:rPr>
                <w:rFonts w:ascii="Times New Roman" w:hAnsi="Times New Roman"/>
                <w:b/>
                <w:sz w:val="24"/>
                <w:szCs w:val="24"/>
              </w:rPr>
              <w:t>PENUTUP</w:t>
            </w:r>
          </w:p>
        </w:tc>
      </w:tr>
      <w:tr w:rsidR="002E6F87" w:rsidRPr="00AC387E" w:rsidTr="00430D80">
        <w:trPr>
          <w:trHeight w:val="1430"/>
        </w:trPr>
        <w:tc>
          <w:tcPr>
            <w:tcW w:w="661" w:type="dxa"/>
          </w:tcPr>
          <w:p w:rsidR="002E6F87" w:rsidRPr="00AC387E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87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Menyimpulkan hasil kegiatan yang dilakukan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1 : Tidak menyimpulkan hasil kegiatan yang dilakukan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2 : hanya siswa yang menyimpulkan hasil kegiatan yang dilakukan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3 : hanya guru yang menyimpulkan hasil kegiatan yang dilakukan</w:t>
            </w:r>
          </w:p>
          <w:p w:rsidR="002E6F87" w:rsidRPr="00430D80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4 : siswa dan guru menyimpulka</w:t>
            </w:r>
            <w:r w:rsidR="00430D80">
              <w:rPr>
                <w:rFonts w:ascii="Times New Roman" w:hAnsi="Times New Roman"/>
                <w:sz w:val="24"/>
                <w:szCs w:val="24"/>
              </w:rPr>
              <w:t>n hasil kegiatan yang dilakukan</w:t>
            </w:r>
          </w:p>
        </w:tc>
      </w:tr>
      <w:tr w:rsidR="002E6F87" w:rsidRPr="00AC387E" w:rsidTr="00686829">
        <w:trPr>
          <w:trHeight w:val="522"/>
        </w:trPr>
        <w:tc>
          <w:tcPr>
            <w:tcW w:w="661" w:type="dxa"/>
          </w:tcPr>
          <w:p w:rsidR="002E6F87" w:rsidRPr="00AC387E" w:rsidRDefault="002E6F87" w:rsidP="006868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1</w:t>
            </w:r>
            <w:r w:rsidRPr="00AC387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43" w:type="dxa"/>
          </w:tcPr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 xml:space="preserve">Tahap-tahap pembelajaran sesuai dengan waktu yang direncanakan 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 xml:space="preserve">Skor 1 : Tahap-tahap pembelajaran tidak terlaksana sesuai dengan waktu yang direncanakan 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2 : Tahap pembelajaran hanya sebagian yang terlaksana dan tidak sesuai dengan waktu yang direncanakan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3 : Tahap pembelajaran terlaksana tetapi tidak sesuai dengan waktu yang direncanakan</w:t>
            </w:r>
          </w:p>
          <w:p w:rsidR="002E6F87" w:rsidRPr="00AC387E" w:rsidRDefault="002E6F87" w:rsidP="006868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7E">
              <w:rPr>
                <w:rFonts w:ascii="Times New Roman" w:hAnsi="Times New Roman"/>
                <w:sz w:val="24"/>
                <w:szCs w:val="24"/>
              </w:rPr>
              <w:t>Skor 4 : Tahap pembelajaran sesuai dengan waktu yang direncanakan</w:t>
            </w:r>
          </w:p>
        </w:tc>
      </w:tr>
    </w:tbl>
    <w:p w:rsidR="00945475" w:rsidRPr="00A224CA" w:rsidRDefault="00945475">
      <w:pPr>
        <w:rPr>
          <w:rFonts w:ascii="Times New Roman" w:hAnsi="Times New Roman"/>
          <w:sz w:val="24"/>
          <w:szCs w:val="24"/>
          <w:lang w:val="id-ID"/>
        </w:rPr>
      </w:pPr>
    </w:p>
    <w:sectPr w:rsidR="00945475" w:rsidRPr="00A224CA" w:rsidSect="006F6319">
      <w:headerReference w:type="default" r:id="rId12"/>
      <w:pgSz w:w="12240" w:h="15840"/>
      <w:pgMar w:top="1440" w:right="1440" w:bottom="1440" w:left="1440" w:header="720" w:footer="720" w:gutter="0"/>
      <w:pgNumType w:start="9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0D" w:rsidRDefault="00514F0D" w:rsidP="00FA7855">
      <w:pPr>
        <w:spacing w:after="0" w:line="240" w:lineRule="auto"/>
      </w:pPr>
      <w:r>
        <w:separator/>
      </w:r>
    </w:p>
  </w:endnote>
  <w:endnote w:type="continuationSeparator" w:id="1">
    <w:p w:rsidR="00514F0D" w:rsidRDefault="00514F0D" w:rsidP="00FA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0D" w:rsidRDefault="00514F0D" w:rsidP="00FA7855">
      <w:pPr>
        <w:spacing w:after="0" w:line="240" w:lineRule="auto"/>
      </w:pPr>
      <w:r>
        <w:separator/>
      </w:r>
    </w:p>
  </w:footnote>
  <w:footnote w:type="continuationSeparator" w:id="1">
    <w:p w:rsidR="00514F0D" w:rsidRDefault="00514F0D" w:rsidP="00FA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6626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489B" w:rsidRDefault="00190085">
        <w:pPr>
          <w:pStyle w:val="Header"/>
          <w:jc w:val="right"/>
        </w:pPr>
        <w:fldSimple w:instr=" PAGE   \* MERGEFORMAT ">
          <w:r w:rsidR="00A224CA">
            <w:rPr>
              <w:noProof/>
            </w:rPr>
            <w:t>108</w:t>
          </w:r>
        </w:fldSimple>
      </w:p>
    </w:sdtContent>
  </w:sdt>
  <w:p w:rsidR="00C5489B" w:rsidRDefault="00C548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F414B"/>
    <w:multiLevelType w:val="hybridMultilevel"/>
    <w:tmpl w:val="FEA824FA"/>
    <w:lvl w:ilvl="0" w:tplc="BF8CE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DB6"/>
    <w:rsid w:val="0001135E"/>
    <w:rsid w:val="00070231"/>
    <w:rsid w:val="000B67A2"/>
    <w:rsid w:val="00120F4C"/>
    <w:rsid w:val="001230FF"/>
    <w:rsid w:val="00135C03"/>
    <w:rsid w:val="001509E6"/>
    <w:rsid w:val="0015200E"/>
    <w:rsid w:val="001840B8"/>
    <w:rsid w:val="00190085"/>
    <w:rsid w:val="001C49EC"/>
    <w:rsid w:val="00223C19"/>
    <w:rsid w:val="002776A3"/>
    <w:rsid w:val="002C112F"/>
    <w:rsid w:val="002C4C2C"/>
    <w:rsid w:val="002E56F8"/>
    <w:rsid w:val="002E6F87"/>
    <w:rsid w:val="00315E31"/>
    <w:rsid w:val="00323148"/>
    <w:rsid w:val="0033213D"/>
    <w:rsid w:val="003B049A"/>
    <w:rsid w:val="003C2968"/>
    <w:rsid w:val="00430D80"/>
    <w:rsid w:val="00442DC6"/>
    <w:rsid w:val="00470B81"/>
    <w:rsid w:val="00483E4C"/>
    <w:rsid w:val="00486027"/>
    <w:rsid w:val="00490039"/>
    <w:rsid w:val="00514F0D"/>
    <w:rsid w:val="005F71D5"/>
    <w:rsid w:val="00633583"/>
    <w:rsid w:val="00637251"/>
    <w:rsid w:val="00663A0A"/>
    <w:rsid w:val="00680079"/>
    <w:rsid w:val="00686829"/>
    <w:rsid w:val="00696436"/>
    <w:rsid w:val="006F6319"/>
    <w:rsid w:val="00777B7C"/>
    <w:rsid w:val="0079502B"/>
    <w:rsid w:val="007A56AD"/>
    <w:rsid w:val="007B78AB"/>
    <w:rsid w:val="00844AC9"/>
    <w:rsid w:val="008B213E"/>
    <w:rsid w:val="008F054F"/>
    <w:rsid w:val="009178FB"/>
    <w:rsid w:val="00945475"/>
    <w:rsid w:val="00952B64"/>
    <w:rsid w:val="0095362F"/>
    <w:rsid w:val="00A224CA"/>
    <w:rsid w:val="00A84F68"/>
    <w:rsid w:val="00A852A0"/>
    <w:rsid w:val="00B85562"/>
    <w:rsid w:val="00B9406C"/>
    <w:rsid w:val="00BC4FB8"/>
    <w:rsid w:val="00BE640A"/>
    <w:rsid w:val="00BF5673"/>
    <w:rsid w:val="00C5489B"/>
    <w:rsid w:val="00C87578"/>
    <w:rsid w:val="00C90C7C"/>
    <w:rsid w:val="00CA3B7B"/>
    <w:rsid w:val="00D076F1"/>
    <w:rsid w:val="00D67A88"/>
    <w:rsid w:val="00DC3272"/>
    <w:rsid w:val="00DC3DB6"/>
    <w:rsid w:val="00E05171"/>
    <w:rsid w:val="00E241C7"/>
    <w:rsid w:val="00E44CD8"/>
    <w:rsid w:val="00E64704"/>
    <w:rsid w:val="00EA7289"/>
    <w:rsid w:val="00EC5153"/>
    <w:rsid w:val="00FA3283"/>
    <w:rsid w:val="00FA7855"/>
    <w:rsid w:val="00FA7FEF"/>
    <w:rsid w:val="00FC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55"/>
  </w:style>
  <w:style w:type="paragraph" w:styleId="Footer">
    <w:name w:val="footer"/>
    <w:basedOn w:val="Normal"/>
    <w:link w:val="FooterChar"/>
    <w:uiPriority w:val="99"/>
    <w:unhideWhenUsed/>
    <w:rsid w:val="00FA7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55"/>
  </w:style>
  <w:style w:type="character" w:styleId="PlaceholderText">
    <w:name w:val="Placeholder Text"/>
    <w:basedOn w:val="DefaultParagraphFont"/>
    <w:uiPriority w:val="99"/>
    <w:semiHidden/>
    <w:rsid w:val="00FA78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C19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hps">
    <w:name w:val="hps"/>
    <w:rsid w:val="002E6F87"/>
  </w:style>
  <w:style w:type="table" w:styleId="TableGrid">
    <w:name w:val="Table Grid"/>
    <w:basedOn w:val="TableNormal"/>
    <w:rsid w:val="00BC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55"/>
  </w:style>
  <w:style w:type="paragraph" w:styleId="Footer">
    <w:name w:val="footer"/>
    <w:basedOn w:val="Normal"/>
    <w:link w:val="FooterChar"/>
    <w:uiPriority w:val="99"/>
    <w:unhideWhenUsed/>
    <w:rsid w:val="00FA7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55"/>
  </w:style>
  <w:style w:type="character" w:styleId="PlaceholderText">
    <w:name w:val="Placeholder Text"/>
    <w:basedOn w:val="DefaultParagraphFont"/>
    <w:uiPriority w:val="99"/>
    <w:semiHidden/>
    <w:rsid w:val="00FA78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C19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hps">
    <w:name w:val="hps"/>
    <w:rsid w:val="002E6F87"/>
  </w:style>
  <w:style w:type="table" w:styleId="TableGrid">
    <w:name w:val="Table Grid"/>
    <w:basedOn w:val="TableNormal"/>
    <w:rsid w:val="00BC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1D2F-E10A-4DB8-AFB2-80DEE46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zriel nano</cp:lastModifiedBy>
  <cp:revision>29</cp:revision>
  <cp:lastPrinted>2017-09-07T00:20:00Z</cp:lastPrinted>
  <dcterms:created xsi:type="dcterms:W3CDTF">2017-07-27T15:55:00Z</dcterms:created>
  <dcterms:modified xsi:type="dcterms:W3CDTF">2017-09-15T08:16:00Z</dcterms:modified>
</cp:coreProperties>
</file>